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D34D8" w14:textId="18FE14E7" w:rsidR="00B27D2C" w:rsidRPr="002B6C5F" w:rsidRDefault="002B6C5F" w:rsidP="002C57CC">
      <w:pPr>
        <w:pStyle w:val="Puesto"/>
        <w:rPr>
          <w:sz w:val="40"/>
        </w:rPr>
      </w:pPr>
      <w:bookmarkStart w:id="0" w:name="_GoBack"/>
      <w:bookmarkEnd w:id="0"/>
      <w:r w:rsidRPr="002B6C5F">
        <w:rPr>
          <w:sz w:val="40"/>
        </w:rPr>
        <w:t>HOLINESS AT THE SCHOOL OF DON BOSCO</w:t>
      </w:r>
    </w:p>
    <w:p w14:paraId="403C7C68" w14:textId="77777777" w:rsidR="002B6C5F" w:rsidRDefault="002B6C5F" w:rsidP="002C57CC">
      <w:pPr>
        <w:ind w:left="6480"/>
        <w:rPr>
          <w:b/>
          <w:sz w:val="32"/>
        </w:rPr>
      </w:pPr>
    </w:p>
    <w:p w14:paraId="25E13808" w14:textId="2DE4DE9A" w:rsidR="00B27D2C" w:rsidRPr="002B6C5F" w:rsidRDefault="00B27D2C" w:rsidP="002C57CC">
      <w:pPr>
        <w:ind w:left="6480"/>
        <w:rPr>
          <w:b/>
          <w:sz w:val="32"/>
        </w:rPr>
      </w:pPr>
      <w:r w:rsidRPr="002B6C5F">
        <w:rPr>
          <w:b/>
          <w:sz w:val="32"/>
        </w:rPr>
        <w:t>ALDO GIRAUDO</w:t>
      </w:r>
    </w:p>
    <w:p w14:paraId="0AF9D81F" w14:textId="77777777" w:rsidR="002B6C5F" w:rsidRDefault="002B6C5F" w:rsidP="00B27D2C"/>
    <w:p w14:paraId="51330551" w14:textId="25B8464E" w:rsidR="00B27D2C" w:rsidRDefault="00B27D2C" w:rsidP="00B27D2C">
      <w:r>
        <w:t xml:space="preserve">To understand </w:t>
      </w:r>
      <w:r w:rsidR="00B233C8">
        <w:t>the</w:t>
      </w:r>
      <w:r>
        <w:t xml:space="preserve"> idea of holiness Don Bosco had, we cannot help but refer to an episode he </w:t>
      </w:r>
      <w:r w:rsidR="00B233C8">
        <w:t xml:space="preserve">narrated </w:t>
      </w:r>
      <w:r>
        <w:t>in the Life of Dominic Savio.</w:t>
      </w:r>
    </w:p>
    <w:p w14:paraId="2D5FD60F" w14:textId="2AAD86DC" w:rsidR="00B27D2C" w:rsidRDefault="00B27D2C" w:rsidP="00B27D2C">
      <w:r>
        <w:t>A young man, who had just arrived in the community of Valdocco, was in recreation watching his companions' games. He was Camillo Gavio</w:t>
      </w:r>
      <w:r w:rsidR="00111E98">
        <w:t>. H</w:t>
      </w:r>
      <w:r>
        <w:t>e had a fragile appearance, a pale face, a serious look. He suffered from heart problems and was convalescing. Dom</w:t>
      </w:r>
      <w:r w:rsidR="00111E98">
        <w:t>i</w:t>
      </w:r>
      <w:r>
        <w:t xml:space="preserve">nic, caring, approached him, began to talk to him, asked him the reason for his melancholy. "I have had a palpitating illness, he replied, which brought me to </w:t>
      </w:r>
      <w:r w:rsidR="00111E98">
        <w:t xml:space="preserve">death’s door, </w:t>
      </w:r>
      <w:r>
        <w:t xml:space="preserve">and now I have not recovered from it. "You want to </w:t>
      </w:r>
      <w:r w:rsidR="00111E98">
        <w:t xml:space="preserve">be </w:t>
      </w:r>
      <w:r>
        <w:t>heal</w:t>
      </w:r>
      <w:r w:rsidR="00111E98">
        <w:t>ed</w:t>
      </w:r>
      <w:r>
        <w:t xml:space="preserve">, don't you?" Dominic resumed. </w:t>
      </w:r>
      <w:r w:rsidR="005708DD">
        <w:t>“</w:t>
      </w:r>
      <w:r>
        <w:t>Not so much, I desire to do the will of God</w:t>
      </w:r>
      <w:r w:rsidR="005708DD">
        <w:t>”</w:t>
      </w:r>
      <w:r>
        <w:t>. It was an unexpected statement that revealed to Dominic the spiritual maturity of his companion</w:t>
      </w:r>
      <w:r w:rsidR="005708DD">
        <w:t>. S</w:t>
      </w:r>
      <w:r>
        <w:t>o</w:t>
      </w:r>
      <w:r w:rsidR="005708DD">
        <w:t>,</w:t>
      </w:r>
      <w:r>
        <w:t xml:space="preserve"> he went on to say to him: "Whoever desires to do the will of God, desires to sanctify himself [cf. 1 Th 4:3]; do you therefore have the will to become a saint? "This will is great in me [...]; but I do not know what I must do".  "I will tell you in a few words", Dominic replied: "Know that here we make holiness consist in being very happy" (Vite, 84).</w:t>
      </w:r>
    </w:p>
    <w:p w14:paraId="50A3CAED" w14:textId="406628B2" w:rsidR="00B27D2C" w:rsidRDefault="00B27D2C" w:rsidP="00B27D2C">
      <w:r>
        <w:t xml:space="preserve">When we quote this episode, we ordinarily stop here. We like this beautiful and significant affirmation, this joyful accentuation of Salesian holiness, and we think it is sufficient on its own to express the type of Christian perfection promoted by Don Bosco. </w:t>
      </w:r>
      <w:r w:rsidR="00060A00">
        <w:t xml:space="preserve">But, </w:t>
      </w:r>
      <w:r>
        <w:t xml:space="preserve">Dominic's </w:t>
      </w:r>
      <w:r w:rsidR="00060A00">
        <w:t>words</w:t>
      </w:r>
      <w:r>
        <w:t xml:space="preserve"> continued, suggesting a very articulated and demanding program of holiness: </w:t>
      </w:r>
    </w:p>
    <w:p w14:paraId="36ACB8E5" w14:textId="329BEA3E" w:rsidR="00B27D2C" w:rsidRDefault="00B27D2C" w:rsidP="00060A00">
      <w:pPr>
        <w:pStyle w:val="Cita"/>
      </w:pPr>
      <w:r>
        <w:t xml:space="preserve">"We will </w:t>
      </w:r>
      <w:r w:rsidR="00060A00">
        <w:t>just</w:t>
      </w:r>
      <w:r>
        <w:t xml:space="preserve"> try to avoid sin, as a great enemy who steals from us the grace of God and peace of heart; we will try to fulfil our duties exactly, and attend </w:t>
      </w:r>
      <w:r w:rsidR="00060A00">
        <w:t xml:space="preserve">to </w:t>
      </w:r>
      <w:r>
        <w:t xml:space="preserve">things of piety. Begin today to </w:t>
      </w:r>
      <w:r w:rsidR="00060A00">
        <w:t>take it for yourself</w:t>
      </w:r>
      <w:r>
        <w:t>: Servite Domino in laetitia, let us serve the Lord in holy joy". (Vite, 84).</w:t>
      </w:r>
    </w:p>
    <w:p w14:paraId="1B3DF805" w14:textId="3A71E47D" w:rsidR="00B27D2C" w:rsidRDefault="00B27D2C" w:rsidP="002C57CC">
      <w:r>
        <w:t>In these expressions we have condensed all the spiritual teaching</w:t>
      </w:r>
      <w:r w:rsidR="00102D17">
        <w:t>s</w:t>
      </w:r>
      <w:r>
        <w:t xml:space="preserve"> of Don Bosco. In fact, he was convinced that "being very happy" was the fruit of divine grace that floods and moulds the heart and mind of those who decide to put God at the cent</w:t>
      </w:r>
      <w:r w:rsidR="00ED64EE">
        <w:t>re</w:t>
      </w:r>
      <w:r>
        <w:t xml:space="preserve"> of their lives, in the radical gift of themselves, </w:t>
      </w:r>
      <w:r w:rsidR="00ED64EE">
        <w:t>inspired</w:t>
      </w:r>
      <w:r>
        <w:t xml:space="preserve"> by charity, so that not only </w:t>
      </w:r>
      <w:r w:rsidR="00ED64EE">
        <w:t xml:space="preserve">are they </w:t>
      </w:r>
      <w:r>
        <w:t xml:space="preserve">concerned to avoid any sin, but </w:t>
      </w:r>
      <w:r w:rsidR="00ED64EE">
        <w:t>they are</w:t>
      </w:r>
      <w:r>
        <w:t xml:space="preserve"> vigilant and active in always discerning and fulfilling the divine will and in fulfilling with love all </w:t>
      </w:r>
      <w:r w:rsidR="00ED64EE">
        <w:t>their</w:t>
      </w:r>
      <w:r>
        <w:t xml:space="preserve"> daily duties - those specific to </w:t>
      </w:r>
      <w:r w:rsidR="00ED64EE">
        <w:t xml:space="preserve">their </w:t>
      </w:r>
      <w:r>
        <w:t xml:space="preserve">state of life. He carries out these duties with the solicitude, precision and kindness that derive from a real detachment of the heart from the "world", from his own interests, in order to be able to give himself in full freedom to God and to his brothers and sisters, always available and happy to do "what pleases God" (as Saint Francis de Sales would say), to serve him with love and spiritual joy. Only those who are regenerated and united inwardly by charity can serve in </w:t>
      </w:r>
      <w:r w:rsidRPr="00ED64EE">
        <w:rPr>
          <w:i/>
        </w:rPr>
        <w:t>laetitia</w:t>
      </w:r>
      <w:r>
        <w:t xml:space="preserve">, like the Virgin Mary - "Behold, I am the handmaid of the Lord, let it be </w:t>
      </w:r>
      <w:r w:rsidR="00ED64EE">
        <w:t xml:space="preserve">done </w:t>
      </w:r>
      <w:r>
        <w:t>to me according to your word" (Lk 1:38) - and like Christ, who gave himself up for the salvation of humanity - "Behold, I come to do your will, O God" (Heb 10</w:t>
      </w:r>
      <w:r w:rsidR="00ED64EE">
        <w:t>,</w:t>
      </w:r>
      <w:r>
        <w:t>7). Dedication to God, the source of all good, is the source of full and lasting happiness.</w:t>
      </w:r>
    </w:p>
    <w:p w14:paraId="33608E97" w14:textId="4E3483DA" w:rsidR="00B27D2C" w:rsidRDefault="00B27D2C" w:rsidP="002C57CC">
      <w:r>
        <w:t xml:space="preserve">In short, Dominic Savio's beautiful affirmation acquires its full meaning only when we place it in a broader context: that of all the </w:t>
      </w:r>
      <w:r w:rsidR="00C174CE">
        <w:t xml:space="preserve">contexts of </w:t>
      </w:r>
      <w:r>
        <w:t xml:space="preserve">dialogue in which it was pronounced, that represented by the personal spiritual journey of the young saint, that of the articulated formative </w:t>
      </w:r>
      <w:r>
        <w:lastRenderedPageBreak/>
        <w:t xml:space="preserve">proposal made by Don Bosco to the young and </w:t>
      </w:r>
      <w:r w:rsidR="001902DE">
        <w:t xml:space="preserve">that </w:t>
      </w:r>
      <w:r>
        <w:t>of the fervent educational environment of the Oratory of those years.</w:t>
      </w:r>
    </w:p>
    <w:p w14:paraId="1A4B083B" w14:textId="543097E1" w:rsidR="00B27D2C" w:rsidRDefault="00B27D2C" w:rsidP="002C57CC">
      <w:r>
        <w:t xml:space="preserve">Although inspired by various Christian spiritual traditions, especially St Francis de Sales and St Alphonsus de Liguori, the holiness taught by Don Bosco has its own unmistakable connotation and is the result of a spiritual process characterized by progressive steps, in increasing </w:t>
      </w:r>
      <w:r w:rsidR="00C174CE">
        <w:t>longing</w:t>
      </w:r>
      <w:r>
        <w:t xml:space="preserve"> towards the fullness of charity and marked by some decisive moments and dynamic characterist</w:t>
      </w:r>
      <w:r w:rsidR="00C174CE">
        <w:t>ics</w:t>
      </w:r>
      <w:r>
        <w:t xml:space="preserve">: the baptismal decision, </w:t>
      </w:r>
      <w:r w:rsidR="00545DB7">
        <w:t>simplicity</w:t>
      </w:r>
      <w:r>
        <w:t xml:space="preserve">, mortification of oneself, living in the presence of God. </w:t>
      </w:r>
    </w:p>
    <w:p w14:paraId="785FB089" w14:textId="0FF29AE4" w:rsidR="007E09D0" w:rsidRDefault="007E09D0" w:rsidP="00025661">
      <w:pPr>
        <w:pStyle w:val="Ttulo1"/>
      </w:pPr>
      <w:r>
        <w:t>1. "Giving oneself to God" in time, with totality</w:t>
      </w:r>
    </w:p>
    <w:p w14:paraId="692CC6C9" w14:textId="77777777" w:rsidR="00025661" w:rsidRPr="00025661" w:rsidRDefault="00025661" w:rsidP="00025661"/>
    <w:p w14:paraId="68925C2B" w14:textId="087E5E34" w:rsidR="007E09D0" w:rsidRDefault="007E09D0" w:rsidP="002C57CC">
      <w:r>
        <w:t xml:space="preserve">Already in the first edition of the </w:t>
      </w:r>
      <w:r w:rsidRPr="00E41021">
        <w:rPr>
          <w:i/>
        </w:rPr>
        <w:t>Giovane provveduto</w:t>
      </w:r>
      <w:r>
        <w:t xml:space="preserve"> (1847)</w:t>
      </w:r>
      <w:r w:rsidR="00E41021">
        <w:t>,</w:t>
      </w:r>
      <w:r>
        <w:t xml:space="preserve"> we see the effort of Don Bosco to teach the boys of the Oratory </w:t>
      </w:r>
      <w:r w:rsidR="005B242D">
        <w:t xml:space="preserve">so </w:t>
      </w:r>
      <w:r>
        <w:t xml:space="preserve">that they are truly happy, </w:t>
      </w:r>
      <w:r w:rsidR="002146F9">
        <w:t>developed</w:t>
      </w:r>
      <w:r>
        <w:t xml:space="preserve"> in all their potentiality, they give themselves to God, that is, they convert to Him </w:t>
      </w:r>
      <w:r w:rsidR="005B242D">
        <w:t>totally</w:t>
      </w:r>
      <w:r>
        <w:t xml:space="preserve"> and "in time", without leaving conversion to old age, because "if we begin a good life </w:t>
      </w:r>
      <w:r w:rsidR="002146F9">
        <w:t>when</w:t>
      </w:r>
      <w:r>
        <w:t xml:space="preserve"> we are young, we will be good in later years, </w:t>
      </w:r>
      <w:r w:rsidR="002146F9">
        <w:t xml:space="preserve">have good </w:t>
      </w:r>
      <w:r>
        <w:t>death</w:t>
      </w:r>
      <w:r w:rsidR="002146F9">
        <w:t xml:space="preserve"> </w:t>
      </w:r>
      <w:r>
        <w:t xml:space="preserve">and </w:t>
      </w:r>
      <w:r w:rsidR="002146F9">
        <w:t xml:space="preserve">will </w:t>
      </w:r>
      <w:r w:rsidR="005B242D">
        <w:t>have the</w:t>
      </w:r>
      <w:r>
        <w:t xml:space="preserve"> beginning of an eternal happiness" (GP 6-7). "Therefore, my dear friends, courage, give yourselves in time to virtue, and I assure you, that you will always have a cheerful and happy heart, and you will know how sweet it is to serve the Lord"</w:t>
      </w:r>
      <w:r w:rsidR="002146F9">
        <w:t>.</w:t>
      </w:r>
      <w:r>
        <w:t xml:space="preserve"> (GP 13)</w:t>
      </w:r>
    </w:p>
    <w:p w14:paraId="3C90C775" w14:textId="78BAA3FD" w:rsidR="007E09D0" w:rsidRDefault="007E09D0" w:rsidP="002C57CC">
      <w:r>
        <w:t xml:space="preserve">"To give oneself to virtue" (that is, to a good and holy life) and "to serve the Lord", are above all the fruit of an awareness, of an inner enlightenment and of the consequent decision to move away from apathy, from mediocrity or from the habit of sin, to change one's life and to behave as authentic Christians, as true disciples of Christ. Don Bosco put all his resources into practice to </w:t>
      </w:r>
      <w:r w:rsidR="00A51FC6">
        <w:t>sow</w:t>
      </w:r>
      <w:r>
        <w:t xml:space="preserve"> this desire and this determination in the hearts and minds of young people. In fact, without such a decision, without such a radical passage from the old man to the new man, there is no Christian life and no progress can be made on the path of evangelical perfection. Don Bosco felt that this was the </w:t>
      </w:r>
      <w:r w:rsidR="00A51FC6">
        <w:t xml:space="preserve">essence </w:t>
      </w:r>
      <w:r>
        <w:t xml:space="preserve">of his own mission, a mission he had received </w:t>
      </w:r>
      <w:r w:rsidR="005B242D">
        <w:t>when</w:t>
      </w:r>
      <w:r>
        <w:t xml:space="preserve"> he was a child, as we read in the </w:t>
      </w:r>
      <w:r w:rsidR="00A51FC6">
        <w:t xml:space="preserve">narration </w:t>
      </w:r>
      <w:r>
        <w:t xml:space="preserve">of the dream </w:t>
      </w:r>
      <w:r w:rsidR="00A51FC6">
        <w:t xml:space="preserve">at the age of </w:t>
      </w:r>
      <w:r>
        <w:t>nine: "Immediately instruct them on the ugliness of sin and on the preciousness of virtue"</w:t>
      </w:r>
      <w:r w:rsidR="00A51FC6">
        <w:t>;</w:t>
      </w:r>
      <w:r>
        <w:t xml:space="preserve"> "with meekness and charity" (MO 62).</w:t>
      </w:r>
    </w:p>
    <w:p w14:paraId="27F42029" w14:textId="77777777" w:rsidR="002B5CB4" w:rsidRDefault="002B5CB4" w:rsidP="002C57CC">
      <w:r>
        <w:t xml:space="preserve">This goal guided him throughout his life and he passionately sought to achieve it: </w:t>
      </w:r>
    </w:p>
    <w:p w14:paraId="5B829418" w14:textId="2A271196" w:rsidR="002B5CB4" w:rsidRPr="00A51FC6" w:rsidRDefault="002B5CB4" w:rsidP="002B6C5F">
      <w:pPr>
        <w:pStyle w:val="Prrafodelista"/>
        <w:numPr>
          <w:ilvl w:val="0"/>
          <w:numId w:val="1"/>
        </w:numPr>
        <w:rPr>
          <w:i/>
        </w:rPr>
      </w:pPr>
      <w:r w:rsidRPr="00A51FC6">
        <w:rPr>
          <w:i/>
        </w:rPr>
        <w:t xml:space="preserve">illuminating the </w:t>
      </w:r>
      <w:r w:rsidR="00E362D9">
        <w:rPr>
          <w:i/>
        </w:rPr>
        <w:t>minds</w:t>
      </w:r>
      <w:r w:rsidRPr="00A51FC6">
        <w:rPr>
          <w:i/>
        </w:rPr>
        <w:t xml:space="preserve"> of young people t</w:t>
      </w:r>
      <w:r w:rsidR="00E362D9">
        <w:rPr>
          <w:i/>
        </w:rPr>
        <w:t>h</w:t>
      </w:r>
      <w:r w:rsidRPr="00A51FC6">
        <w:rPr>
          <w:i/>
        </w:rPr>
        <w:t xml:space="preserve">rough instruction, reasoning, explanation of the Word of God and spiritual reading; </w:t>
      </w:r>
    </w:p>
    <w:p w14:paraId="3B783655" w14:textId="3E3A8C95" w:rsidR="002B5CB4" w:rsidRPr="00A51FC6" w:rsidRDefault="002B5CB4" w:rsidP="002B6C5F">
      <w:pPr>
        <w:pStyle w:val="Prrafodelista"/>
        <w:numPr>
          <w:ilvl w:val="0"/>
          <w:numId w:val="1"/>
        </w:numPr>
        <w:rPr>
          <w:i/>
        </w:rPr>
      </w:pPr>
      <w:r w:rsidRPr="00A51FC6">
        <w:rPr>
          <w:i/>
        </w:rPr>
        <w:t xml:space="preserve">winning their hearts with </w:t>
      </w:r>
      <w:r w:rsidR="002B2973">
        <w:rPr>
          <w:i/>
        </w:rPr>
        <w:t xml:space="preserve">a </w:t>
      </w:r>
      <w:r w:rsidRPr="00A51FC6">
        <w:rPr>
          <w:i/>
        </w:rPr>
        <w:t xml:space="preserve">loving and cordial welcome, true friendship and affection shown, with a disinterested, </w:t>
      </w:r>
      <w:r w:rsidR="00950DA5" w:rsidRPr="00A51FC6">
        <w:rPr>
          <w:i/>
        </w:rPr>
        <w:t xml:space="preserve">expressive </w:t>
      </w:r>
      <w:r w:rsidRPr="00A51FC6">
        <w:rPr>
          <w:i/>
        </w:rPr>
        <w:t xml:space="preserve">love and with educational </w:t>
      </w:r>
      <w:r w:rsidR="00E362D9">
        <w:rPr>
          <w:i/>
        </w:rPr>
        <w:t>commitment</w:t>
      </w:r>
      <w:r w:rsidRPr="00A51FC6">
        <w:rPr>
          <w:i/>
        </w:rPr>
        <w:t xml:space="preserve">; </w:t>
      </w:r>
    </w:p>
    <w:p w14:paraId="0DC93E03" w14:textId="0C10DEDA" w:rsidR="002B5CB4" w:rsidRPr="00A51FC6" w:rsidRDefault="002B5CB4" w:rsidP="002B6C5F">
      <w:pPr>
        <w:pStyle w:val="Prrafodelista"/>
        <w:numPr>
          <w:ilvl w:val="0"/>
          <w:numId w:val="1"/>
        </w:numPr>
        <w:rPr>
          <w:i/>
        </w:rPr>
      </w:pPr>
      <w:r w:rsidRPr="00A51FC6">
        <w:rPr>
          <w:i/>
        </w:rPr>
        <w:t xml:space="preserve">attracting them with the fascination of his compelling personality, his successful humanity, the shining example of his own life, unified and strengthened by charity; </w:t>
      </w:r>
    </w:p>
    <w:p w14:paraId="7C5CB87A" w14:textId="7591BC55" w:rsidR="002B5CB4" w:rsidRPr="00A51FC6" w:rsidRDefault="002B5CB4" w:rsidP="002B6C5F">
      <w:pPr>
        <w:pStyle w:val="Prrafodelista"/>
        <w:numPr>
          <w:ilvl w:val="0"/>
          <w:numId w:val="1"/>
        </w:numPr>
        <w:rPr>
          <w:i/>
        </w:rPr>
      </w:pPr>
      <w:r w:rsidRPr="00A51FC6">
        <w:rPr>
          <w:i/>
        </w:rPr>
        <w:t xml:space="preserve">placing them in positive, fervent and pleasant educational environments, in welcoming, serene and stimulating youth </w:t>
      </w:r>
      <w:r w:rsidR="002B2973">
        <w:rPr>
          <w:i/>
        </w:rPr>
        <w:t>groups</w:t>
      </w:r>
      <w:r w:rsidRPr="00A51FC6">
        <w:rPr>
          <w:i/>
        </w:rPr>
        <w:t xml:space="preserve">, adapted to the needs and concrete expectations of young people; </w:t>
      </w:r>
    </w:p>
    <w:p w14:paraId="0C1E13CA" w14:textId="0D16CBD1" w:rsidR="002B5CB4" w:rsidRPr="00A51FC6" w:rsidRDefault="002B5CB4" w:rsidP="002B6C5F">
      <w:pPr>
        <w:pStyle w:val="Prrafodelista"/>
        <w:numPr>
          <w:ilvl w:val="0"/>
          <w:numId w:val="1"/>
        </w:numPr>
        <w:rPr>
          <w:i/>
        </w:rPr>
      </w:pPr>
      <w:r w:rsidRPr="00A51FC6">
        <w:rPr>
          <w:i/>
        </w:rPr>
        <w:t xml:space="preserve">making them experience concretely, through the sacrament of confession, the joy and beauty of the life of grace; </w:t>
      </w:r>
    </w:p>
    <w:p w14:paraId="78E9DC69" w14:textId="15725B93" w:rsidR="002B5CB4" w:rsidRDefault="002B5CB4" w:rsidP="002B6C5F">
      <w:pPr>
        <w:pStyle w:val="Prrafodelista"/>
        <w:numPr>
          <w:ilvl w:val="0"/>
          <w:numId w:val="1"/>
        </w:numPr>
      </w:pPr>
      <w:r w:rsidRPr="00A51FC6">
        <w:rPr>
          <w:i/>
        </w:rPr>
        <w:t xml:space="preserve">supporting them step by step with attentive, common and personalised assistance, with effective educational and spiritual accompaniment, on the path of purification of the heart and mind, </w:t>
      </w:r>
      <w:r w:rsidR="00072605">
        <w:rPr>
          <w:i/>
        </w:rPr>
        <w:t>by</w:t>
      </w:r>
      <w:r w:rsidRPr="00A51FC6">
        <w:rPr>
          <w:i/>
        </w:rPr>
        <w:t xml:space="preserve"> building up virtues, a taste for prayer and union with God, </w:t>
      </w:r>
      <w:r w:rsidR="00072605">
        <w:rPr>
          <w:i/>
        </w:rPr>
        <w:t>by</w:t>
      </w:r>
      <w:r w:rsidRPr="00A51FC6">
        <w:rPr>
          <w:i/>
        </w:rPr>
        <w:t xml:space="preserve"> transfiguring communion with the Eucharistic Christ, </w:t>
      </w:r>
      <w:r w:rsidR="00072605">
        <w:rPr>
          <w:i/>
        </w:rPr>
        <w:t>by</w:t>
      </w:r>
      <w:r w:rsidRPr="00A51FC6">
        <w:rPr>
          <w:i/>
        </w:rPr>
        <w:t xml:space="preserve"> affectivity and </w:t>
      </w:r>
      <w:r w:rsidR="002B2973">
        <w:rPr>
          <w:i/>
        </w:rPr>
        <w:t>sacrifices</w:t>
      </w:r>
      <w:r w:rsidRPr="00A51FC6">
        <w:rPr>
          <w:i/>
        </w:rPr>
        <w:t xml:space="preserve"> in relationships and of human activity. </w:t>
      </w:r>
    </w:p>
    <w:p w14:paraId="3EB9928B" w14:textId="5C61F245" w:rsidR="002B5CB4" w:rsidRDefault="002B5CB4" w:rsidP="002B6C5F">
      <w:pPr>
        <w:pStyle w:val="Cita"/>
      </w:pPr>
      <w:r>
        <w:lastRenderedPageBreak/>
        <w:t xml:space="preserve">In this way they truly experienced and understood the beauty and joy of being Christian, the "preciousness of virtue", of a holy lifestyle as opposed to the "ugliness" of a mediocre, petty and sinful experience. </w:t>
      </w:r>
    </w:p>
    <w:p w14:paraId="7037B5A3" w14:textId="44D356CA" w:rsidR="002B5CB4" w:rsidRDefault="002B5CB4" w:rsidP="002C57CC">
      <w:r>
        <w:t xml:space="preserve">What Don Bosco was trying to start was, therefore, a process aimed at the full realization of their personal vocation, on the human </w:t>
      </w:r>
      <w:r w:rsidR="008B728F">
        <w:t xml:space="preserve">as well as on </w:t>
      </w:r>
      <w:r>
        <w:t xml:space="preserve">the interior level, that would succeed in </w:t>
      </w:r>
      <w:r w:rsidR="001158EC">
        <w:t>overcoming</w:t>
      </w:r>
      <w:r>
        <w:t xml:space="preserve"> inner resistance and blocks, </w:t>
      </w:r>
      <w:r w:rsidR="008B728F">
        <w:t xml:space="preserve">at the same time </w:t>
      </w:r>
      <w:r>
        <w:t xml:space="preserve">in releasing spiritual and moral energies, in giving a solid balance and in favouring the full expansion of all potential. </w:t>
      </w:r>
    </w:p>
    <w:p w14:paraId="4B877CF3" w14:textId="5628CD8D" w:rsidR="00B27D2C" w:rsidRDefault="002B5CB4" w:rsidP="002C57CC">
      <w:r>
        <w:t>In this way</w:t>
      </w:r>
      <w:r w:rsidR="0012611E">
        <w:t>,</w:t>
      </w:r>
      <w:r>
        <w:t xml:space="preserve"> Don Bosco helped young people to enter decisively into a baptismal journey </w:t>
      </w:r>
      <w:r w:rsidR="00A075B4">
        <w:t>by</w:t>
      </w:r>
      <w:r>
        <w:t xml:space="preserve"> mak</w:t>
      </w:r>
      <w:r w:rsidR="00A075B4">
        <w:t>ing</w:t>
      </w:r>
      <w:r>
        <w:t xml:space="preserve"> their baptismal promises their own, with firm will and generous enthusiasm, making them so effective in daily life: </w:t>
      </w:r>
      <w:r w:rsidR="00A075B4">
        <w:t xml:space="preserve">through </w:t>
      </w:r>
      <w:r>
        <w:t>the renunciation of Satan, of all his works, of the seductions of sin, of the attractions of evil, and faith in God the Creator and Father, in Jesus the Redeemer, teacher and model, in the Sanctifying Spirit. In this way</w:t>
      </w:r>
      <w:r w:rsidR="00157384">
        <w:t>,</w:t>
      </w:r>
      <w:r>
        <w:t xml:space="preserve"> he </w:t>
      </w:r>
      <w:r w:rsidR="00507B9C">
        <w:t>taught</w:t>
      </w:r>
      <w:r>
        <w:t xml:space="preserve"> them the concrete meaning of the first commandment: "I am the Lord your God, you will have no God but me"; "You will love the Lord your God with all your heart, with all your soul, with all your mind" (Mt 22</w:t>
      </w:r>
      <w:r w:rsidR="00507B9C">
        <w:t>,</w:t>
      </w:r>
      <w:r>
        <w:t>37). He helped them to make God truly the unifying cent</w:t>
      </w:r>
      <w:r w:rsidR="00507B9C">
        <w:t>re</w:t>
      </w:r>
      <w:r>
        <w:t xml:space="preserve"> of their whole being</w:t>
      </w:r>
      <w:r w:rsidR="00507B9C">
        <w:t xml:space="preserve"> in the</w:t>
      </w:r>
      <w:r>
        <w:t xml:space="preserve"> following of Christ.</w:t>
      </w:r>
    </w:p>
    <w:p w14:paraId="6956C0B0" w14:textId="4DE76CA5" w:rsidR="00644069" w:rsidRDefault="00644069" w:rsidP="002C57CC">
      <w:r>
        <w:t xml:space="preserve">Michael Magone's life shows </w:t>
      </w:r>
      <w:r w:rsidR="00A00A41">
        <w:t xml:space="preserve">well </w:t>
      </w:r>
      <w:r>
        <w:t xml:space="preserve">the effectiveness of this Christian pedagogy: the sympathetic encounter with Don Bosco who welcomes him lovingly and offers him the opportunity to get out of a situation of poverty and danger; </w:t>
      </w:r>
      <w:r w:rsidR="00A00A41">
        <w:t>who</w:t>
      </w:r>
      <w:r>
        <w:t xml:space="preserve"> places him in a positive, stimulating and lively environment; </w:t>
      </w:r>
      <w:r w:rsidR="00A00A41">
        <w:t>who</w:t>
      </w:r>
      <w:r>
        <w:t xml:space="preserve"> respectfully helps him to untie the knots of a "tangled" conscience; </w:t>
      </w:r>
      <w:r w:rsidR="00A00A41">
        <w:t>who</w:t>
      </w:r>
      <w:r>
        <w:t xml:space="preserve"> shows him the simplest and most effective way to take charge of his own life and put his own house in order. All this</w:t>
      </w:r>
      <w:r w:rsidR="00A00A41">
        <w:t>,</w:t>
      </w:r>
      <w:r>
        <w:t xml:space="preserve"> progressively and gently. In this way</w:t>
      </w:r>
      <w:r w:rsidR="00985EA8">
        <w:t>,</w:t>
      </w:r>
      <w:r>
        <w:t xml:space="preserve"> Michael opens himself to conversion; the determination to "break </w:t>
      </w:r>
      <w:r w:rsidR="00985EA8">
        <w:t>away from the</w:t>
      </w:r>
      <w:r>
        <w:t xml:space="preserve"> devil" (Vite, 122) and to "give himself" to God is born in him; he </w:t>
      </w:r>
      <w:r w:rsidR="00E52C51">
        <w:t xml:space="preserve">comes </w:t>
      </w:r>
      <w:r>
        <w:t>to taste the joyful experience of the life of grace which</w:t>
      </w:r>
      <w:r w:rsidR="00E52C51">
        <w:t>,</w:t>
      </w:r>
      <w:r>
        <w:t xml:space="preserve"> little by little through an active correspondence, will mature and transfigure his personality. Michael Magone's conversion marked the beginning of a radically new and holy </w:t>
      </w:r>
      <w:r w:rsidR="00985EA8">
        <w:t>living</w:t>
      </w:r>
      <w:r>
        <w:t>, animated by a generous and impressive</w:t>
      </w:r>
      <w:r w:rsidR="00116164">
        <w:t xml:space="preserve"> desire</w:t>
      </w:r>
      <w:r>
        <w:t xml:space="preserve">. </w:t>
      </w:r>
    </w:p>
    <w:p w14:paraId="508B619D" w14:textId="6B3272C3" w:rsidR="00644069" w:rsidRDefault="00644069" w:rsidP="002C57CC">
      <w:r>
        <w:t>In the life of Dominic Savio</w:t>
      </w:r>
      <w:r w:rsidR="00985EA8">
        <w:t>,</w:t>
      </w:r>
      <w:r>
        <w:t xml:space="preserve"> the baptismal </w:t>
      </w:r>
      <w:r w:rsidR="00985EA8">
        <w:t>commitment</w:t>
      </w:r>
      <w:r>
        <w:t xml:space="preserve"> is widely documented. The proposals of First Communion, which culminated in the radical decision: "Death but not sin" (Vite, 46), were taken up again and confirmed on December 8, 1854</w:t>
      </w:r>
      <w:r w:rsidR="00985EA8">
        <w:t xml:space="preserve"> -</w:t>
      </w:r>
      <w:r>
        <w:t xml:space="preserve"> "Mary, I give you my heart; make it always yours. Jesus and Mary are always my friends, but </w:t>
      </w:r>
      <w:r w:rsidR="00985EA8">
        <w:t>because o</w:t>
      </w:r>
      <w:r>
        <w:t xml:space="preserve">f </w:t>
      </w:r>
      <w:r w:rsidR="00985EA8">
        <w:t>mercy</w:t>
      </w:r>
      <w:r>
        <w:t>, let me die rather than the misfortune of committing a single sin happening to me" (Vite, 57)</w:t>
      </w:r>
      <w:r w:rsidR="00985EA8">
        <w:t>. Th</w:t>
      </w:r>
      <w:r>
        <w:t xml:space="preserve">ese intentions become the substance of his prayer - "Yes, my God, I have already told you and I tell you again, I love you and I want to love you </w:t>
      </w:r>
      <w:r w:rsidR="00116164">
        <w:t>till my death</w:t>
      </w:r>
      <w:r>
        <w:t>. If you see that I am to offend you, send me death: yes, first death, but not sin" (Vite, 90)</w:t>
      </w:r>
      <w:r w:rsidR="00985EA8">
        <w:t>. T</w:t>
      </w:r>
      <w:r>
        <w:t xml:space="preserve">hey will be reconfirmed on </w:t>
      </w:r>
      <w:r w:rsidR="00116164">
        <w:t xml:space="preserve">his </w:t>
      </w:r>
      <w:r>
        <w:t xml:space="preserve">death bed: "I repeat and say this thousand times: </w:t>
      </w:r>
      <w:r w:rsidR="00157384">
        <w:t>death rather than sin</w:t>
      </w:r>
      <w:r>
        <w:t>" (Vite, 98).</w:t>
      </w:r>
    </w:p>
    <w:p w14:paraId="0E2C9E54" w14:textId="0931E077" w:rsidR="00644069" w:rsidRDefault="00644069" w:rsidP="002C57CC">
      <w:r>
        <w:t xml:space="preserve">It is the same movement of totality that characterized the spiritual journey of Don Bosco himself, as we </w:t>
      </w:r>
      <w:r w:rsidR="00985EA8">
        <w:t>derive from</w:t>
      </w:r>
      <w:r>
        <w:t xml:space="preserve"> the account of the Memoirs of the Oratory: when he describes his first communion and the recommendations of his mother - "I am convinced that God has truly taken possession of your heart. Now promise him to do all you can to keep you good until the end of your life..." (MO 69)-; when he reveals the inner fruitfulness of his reliance on the spiritual guidance of Don Calosso - "Since that time I have begun to taste what spiritual life is..." (MO 71) -; when, above all, he recounts the radical handing over of himself to God at the moment of the </w:t>
      </w:r>
      <w:r w:rsidR="00C26B47">
        <w:t>vestition</w:t>
      </w:r>
      <w:r w:rsidR="00116164">
        <w:t xml:space="preserve"> of clerical habit</w:t>
      </w:r>
      <w:r>
        <w:t xml:space="preserve">: </w:t>
      </w:r>
    </w:p>
    <w:p w14:paraId="5509068A" w14:textId="0693C251" w:rsidR="00644069" w:rsidRDefault="00644069" w:rsidP="002C57CC">
      <w:pPr>
        <w:pStyle w:val="Cita"/>
      </w:pPr>
      <w:r w:rsidRPr="0037261A">
        <w:t>On the day of St. Michael (October 1834)</w:t>
      </w:r>
      <w:r w:rsidR="00157384">
        <w:t>,</w:t>
      </w:r>
      <w:r w:rsidRPr="0037261A">
        <w:t xml:space="preserve"> I approached the holy sacrament</w:t>
      </w:r>
      <w:r w:rsidR="00C26B47">
        <w:t>. T</w:t>
      </w:r>
      <w:r w:rsidRPr="0037261A">
        <w:t>hen the theologian Cinzano, provost</w:t>
      </w:r>
      <w:r w:rsidR="005C7F6A" w:rsidRPr="0037261A">
        <w:t>o</w:t>
      </w:r>
      <w:r w:rsidRPr="0037261A">
        <w:t xml:space="preserve"> and vicar</w:t>
      </w:r>
      <w:r w:rsidR="00116164">
        <w:t xml:space="preserve"> foraine </w:t>
      </w:r>
      <w:r w:rsidRPr="0037261A">
        <w:t xml:space="preserve">of my </w:t>
      </w:r>
      <w:r w:rsidR="00157384">
        <w:t>place</w:t>
      </w:r>
      <w:r w:rsidRPr="0037261A">
        <w:t xml:space="preserve">, blessed </w:t>
      </w:r>
      <w:r w:rsidRPr="0037261A">
        <w:lastRenderedPageBreak/>
        <w:t xml:space="preserve">my habit and dressed me </w:t>
      </w:r>
      <w:r w:rsidR="00116164">
        <w:t xml:space="preserve">up </w:t>
      </w:r>
      <w:r w:rsidRPr="0037261A">
        <w:t xml:space="preserve">as a cleric before the solemn mass. When he </w:t>
      </w:r>
      <w:r w:rsidR="00157384">
        <w:t>asked m</w:t>
      </w:r>
      <w:r w:rsidRPr="0037261A">
        <w:t>e to take off my secular clothes with those words: "Exuat te Dominus veterem hominem suis", I said in my heart: "Oh how much old s</w:t>
      </w:r>
      <w:r w:rsidR="00157384">
        <w:t xml:space="preserve">elf </w:t>
      </w:r>
      <w:r w:rsidRPr="0037261A">
        <w:t xml:space="preserve">there is to take off! My God, </w:t>
      </w:r>
      <w:r w:rsidR="00116164">
        <w:t>remove</w:t>
      </w:r>
      <w:r w:rsidRPr="0037261A">
        <w:t xml:space="preserve"> </w:t>
      </w:r>
      <w:r w:rsidR="00116164">
        <w:t>from</w:t>
      </w:r>
      <w:r w:rsidRPr="0037261A">
        <w:t xml:space="preserve"> me all my bad habits. </w:t>
      </w:r>
      <w:r w:rsidR="00116164">
        <w:t>Then, w</w:t>
      </w:r>
      <w:r w:rsidRPr="0037261A">
        <w:t xml:space="preserve">hen he </w:t>
      </w:r>
      <w:r w:rsidR="00157384">
        <w:t xml:space="preserve">gave me the </w:t>
      </w:r>
      <w:r w:rsidRPr="0037261A">
        <w:t xml:space="preserve">collar: "Induat te Dominus novum hominem, qui secundum Deum creatus est in iustitia et sanctitate veritatis!", I felt all moved and added to myself: "Yes, O my God, make me </w:t>
      </w:r>
      <w:r w:rsidR="00C26B47">
        <w:t>put on</w:t>
      </w:r>
      <w:r w:rsidRPr="0037261A">
        <w:t xml:space="preserve"> a new man </w:t>
      </w:r>
      <w:r w:rsidR="00157384">
        <w:t>at</w:t>
      </w:r>
      <w:r w:rsidRPr="0037261A">
        <w:t xml:space="preserve"> this moment, that is, from this moment I begin a new life, all according to the divine will </w:t>
      </w:r>
      <w:r w:rsidR="00116164">
        <w:t xml:space="preserve">so that </w:t>
      </w:r>
      <w:r w:rsidR="00157384">
        <w:t>righteousness</w:t>
      </w:r>
      <w:r w:rsidRPr="0037261A">
        <w:t xml:space="preserve"> and holiness be the constant object of my thoughts, my words and my works. So be it. O Mary, be my salvation. (MO 101).</w:t>
      </w:r>
    </w:p>
    <w:p w14:paraId="5040CB53" w14:textId="6AE18053" w:rsidR="004E639C" w:rsidRDefault="004E639C" w:rsidP="002C57CC">
      <w:r>
        <w:t xml:space="preserve">The stripping of the secular habit to wear the religious one, the contrast between </w:t>
      </w:r>
      <w:r w:rsidR="00332786">
        <w:t xml:space="preserve">the </w:t>
      </w:r>
      <w:r>
        <w:t>old and new man, accompanied by the decision to begin "a new life, all according to divine will", that is, devot</w:t>
      </w:r>
      <w:r w:rsidR="005661F6">
        <w:t>ion</w:t>
      </w:r>
      <w:r>
        <w:t xml:space="preserve"> to the </w:t>
      </w:r>
      <w:r w:rsidR="005745E4">
        <w:t xml:space="preserve">complete </w:t>
      </w:r>
      <w:r>
        <w:t xml:space="preserve">fulfilment of God's will and constantly oriented to </w:t>
      </w:r>
      <w:r w:rsidR="00332786">
        <w:t>righteousness</w:t>
      </w:r>
      <w:r>
        <w:t xml:space="preserve"> and holiness</w:t>
      </w:r>
      <w:r w:rsidR="005661F6">
        <w:t>,</w:t>
      </w:r>
      <w:r>
        <w:t xml:space="preserve"> are very effective calls to the change required by baptism and the following of Christ. It was a drastic break</w:t>
      </w:r>
      <w:r w:rsidR="004F5B7D">
        <w:t>ing away</w:t>
      </w:r>
      <w:r>
        <w:t xml:space="preserve"> </w:t>
      </w:r>
      <w:r w:rsidR="004F5B7D">
        <w:t>from</w:t>
      </w:r>
      <w:r>
        <w:t xml:space="preserve"> the previous way of life (which, as Don Bosco himself points out, was not bad but </w:t>
      </w:r>
      <w:r w:rsidR="005661F6">
        <w:t>“</w:t>
      </w:r>
      <w:r>
        <w:t>dissipated, vain</w:t>
      </w:r>
      <w:r w:rsidR="004F5B7D">
        <w:t xml:space="preserve"> </w:t>
      </w:r>
      <w:r>
        <w:t xml:space="preserve">glorious"), made more evident by the disgust felt during the banquet to which the parish priest led him after his </w:t>
      </w:r>
      <w:r w:rsidR="008A49D1">
        <w:t>vestition</w:t>
      </w:r>
      <w:r>
        <w:t xml:space="preserve">: "What kind of society could </w:t>
      </w:r>
      <w:r w:rsidR="008A49D1">
        <w:t>be built with such people</w:t>
      </w:r>
      <w:r>
        <w:t xml:space="preserve"> who on the morning of the same day wore the habit of holiness to give himself entirely to the Lord? (MO 102). </w:t>
      </w:r>
    </w:p>
    <w:p w14:paraId="60C51AE6" w14:textId="1728E3C1" w:rsidR="004E639C" w:rsidRDefault="004E639C" w:rsidP="002C57CC">
      <w:r>
        <w:t>The decision of conversion</w:t>
      </w:r>
      <w:r w:rsidR="008A49D1">
        <w:t xml:space="preserve"> alone</w:t>
      </w:r>
      <w:r>
        <w:t xml:space="preserve">, however sincere and total, is not enough. We must move on to the concrete moral reform of our own existence and a change of mentality. In Memoirs, Don Bosco is clear: </w:t>
      </w:r>
    </w:p>
    <w:p w14:paraId="04A5D681" w14:textId="08628FBF" w:rsidR="004E639C" w:rsidRDefault="004E639C" w:rsidP="002C57CC">
      <w:pPr>
        <w:pStyle w:val="Cita"/>
      </w:pPr>
      <w:r>
        <w:t>After that day</w:t>
      </w:r>
      <w:r w:rsidR="00EB27A1">
        <w:t>,</w:t>
      </w:r>
      <w:r>
        <w:t xml:space="preserve"> I had to take care of myself. The life that had been </w:t>
      </w:r>
      <w:r w:rsidR="008A49D1">
        <w:t>led</w:t>
      </w:r>
      <w:r>
        <w:t xml:space="preserve"> until then had to be radically reformed. In </w:t>
      </w:r>
      <w:r w:rsidR="00EB27A1">
        <w:t>the earlier</w:t>
      </w:r>
      <w:r>
        <w:t xml:space="preserve"> years</w:t>
      </w:r>
      <w:r w:rsidR="008A49D1">
        <w:t>,</w:t>
      </w:r>
      <w:r>
        <w:t xml:space="preserve"> </w:t>
      </w:r>
      <w:r w:rsidR="00EB27A1">
        <w:t xml:space="preserve">I </w:t>
      </w:r>
      <w:r>
        <w:t xml:space="preserve">had not been a wicked man, but dissipated, boastful, occupied in sports, games, </w:t>
      </w:r>
      <w:r w:rsidR="00EB27A1">
        <w:t>enjoyment</w:t>
      </w:r>
      <w:r>
        <w:t xml:space="preserve"> other similar things that cheered </w:t>
      </w:r>
      <w:r w:rsidR="00EB27A1">
        <w:t xml:space="preserve">me </w:t>
      </w:r>
      <w:r>
        <w:t xml:space="preserve">up momentarily, but did not satisfy the heart. In order to make my life consistent and </w:t>
      </w:r>
      <w:r w:rsidR="008A49D1">
        <w:t>memorable</w:t>
      </w:r>
      <w:r>
        <w:t xml:space="preserve">, I have written the following resolutions [...] (MO 102). </w:t>
      </w:r>
    </w:p>
    <w:p w14:paraId="2A496532" w14:textId="1156E179" w:rsidR="00BB2574" w:rsidRDefault="00BB2574" w:rsidP="002C57CC">
      <w:r>
        <w:t>At this point</w:t>
      </w:r>
      <w:r w:rsidR="00D51AE6">
        <w:t>,</w:t>
      </w:r>
      <w:r>
        <w:t xml:space="preserve"> seven commitments or proposals </w:t>
      </w:r>
      <w:r w:rsidR="00D91D35">
        <w:t>we</w:t>
      </w:r>
      <w:r>
        <w:t xml:space="preserve">re listed relating to those attitudes that Don Bosco considered indispensable for an effective totality of consecration: (1) </w:t>
      </w:r>
      <w:r w:rsidR="000C5B6C">
        <w:t>Move away</w:t>
      </w:r>
      <w:r>
        <w:t xml:space="preserve"> from the occasions of dispersion, dissipation and vainglory; (2) "retreat" practiced and loved (understood as recollection, interior spirit, modest</w:t>
      </w:r>
      <w:r w:rsidR="00D91D35">
        <w:t>y</w:t>
      </w:r>
      <w:r>
        <w:t xml:space="preserve">, </w:t>
      </w:r>
      <w:r w:rsidR="000C5B6C">
        <w:t>aloneness</w:t>
      </w:r>
      <w:r>
        <w:t xml:space="preserve"> and hardworking life); (3) temperance and sobriety; (4) commitment to acquiring a religious culture, as opposed to the worldly one as a way of "serving" the Lord; (5) safeguarding the virtue of chastity "with all one's strength"; (6) spirit of prayer; (7) daily exercise of pastoral communication for the building up of one's neighbo</w:t>
      </w:r>
      <w:r w:rsidR="000C5B6C">
        <w:t>u</w:t>
      </w:r>
      <w:r>
        <w:t>r (MO 102-103).</w:t>
      </w:r>
    </w:p>
    <w:p w14:paraId="7D9ED6B8" w14:textId="17A74ED5" w:rsidR="00BB2574" w:rsidRDefault="00BB2574" w:rsidP="002C57CC">
      <w:r>
        <w:t xml:space="preserve">The conclusion of the </w:t>
      </w:r>
      <w:r w:rsidR="007F3E9B">
        <w:t>narration</w:t>
      </w:r>
      <w:r>
        <w:t xml:space="preserve"> recalls the </w:t>
      </w:r>
      <w:r w:rsidRPr="005216F0">
        <w:rPr>
          <w:i/>
        </w:rPr>
        <w:t>Promise to imprint in the soul the purpose of serving God</w:t>
      </w:r>
      <w:r>
        <w:t xml:space="preserve"> that Francis de Sales places at the top of the path of purification to seal the choice of serving God alone: "So that [those deliberations] might remain well</w:t>
      </w:r>
      <w:r w:rsidR="005216F0">
        <w:t xml:space="preserve"> rooted in</w:t>
      </w:r>
      <w:r>
        <w:t xml:space="preserve"> me - writes Don Bosco - I went </w:t>
      </w:r>
      <w:r w:rsidR="00364087">
        <w:t xml:space="preserve">forward to the </w:t>
      </w:r>
      <w:r w:rsidR="007F3E9B">
        <w:t>statue</w:t>
      </w:r>
      <w:r>
        <w:t xml:space="preserve"> of the Blessed Virgin, I read </w:t>
      </w:r>
      <w:r w:rsidR="00364087">
        <w:t>to her</w:t>
      </w:r>
      <w:r>
        <w:t xml:space="preserve">, and after a formal prayer I made a promise to that Heavenly Benefactor </w:t>
      </w:r>
      <w:r w:rsidR="007F3E9B">
        <w:t xml:space="preserve">that I will </w:t>
      </w:r>
      <w:r>
        <w:t>observe them at the cost of any sacrifice" (MO 103). The Savoy</w:t>
      </w:r>
      <w:r w:rsidR="005216F0">
        <w:t>an</w:t>
      </w:r>
      <w:r>
        <w:t xml:space="preserve"> saint, in fact, </w:t>
      </w:r>
      <w:r w:rsidR="00364087">
        <w:t>outlined</w:t>
      </w:r>
      <w:r>
        <w:t xml:space="preserve"> the conversion to the "devout life"</w:t>
      </w:r>
      <w:r w:rsidR="007F3E9B">
        <w:t>,</w:t>
      </w:r>
      <w:r>
        <w:t xml:space="preserve"> to a radical Christian experience, as a personal </w:t>
      </w:r>
      <w:r w:rsidR="00364087">
        <w:t>acceptance</w:t>
      </w:r>
      <w:r>
        <w:t xml:space="preserve"> and renewal "of the promise of fidelity made to God on the occasion of baptism". (Filotea, Part I, Chap. XX).</w:t>
      </w:r>
    </w:p>
    <w:p w14:paraId="5176015A" w14:textId="77777777" w:rsidR="00F631CB" w:rsidRDefault="00F631CB" w:rsidP="002B6C5F">
      <w:pPr>
        <w:pStyle w:val="Ttulo1"/>
      </w:pPr>
    </w:p>
    <w:p w14:paraId="68315A79" w14:textId="7A2AA7D8" w:rsidR="00302998" w:rsidRDefault="00302998" w:rsidP="002B6C5F">
      <w:pPr>
        <w:pStyle w:val="Ttulo1"/>
      </w:pPr>
      <w:r>
        <w:t>2. It is easy to become saints</w:t>
      </w:r>
    </w:p>
    <w:p w14:paraId="290D36D6" w14:textId="77777777" w:rsidR="002B6C5F" w:rsidRPr="002B6C5F" w:rsidRDefault="002B6C5F" w:rsidP="002B6C5F"/>
    <w:p w14:paraId="4868B1C4" w14:textId="1D41DEBB" w:rsidR="00302998" w:rsidRDefault="00302998" w:rsidP="002C57CC">
      <w:r>
        <w:t>In Don Bosco's theological anthropology, man is created by God for holiness and loving communion with him, a communion that will find its fullness in eternity but is already possible in this life. He was convinced that every person, even the poorest and least gifted boy, is called to holiness and can realistically become a saint. In the introduction to one of the first volumes of the "Catholic Readings", the Life of Saint Zita the Servant and of Saint Isidore the Peasant (1853), Don Bosco writes:</w:t>
      </w:r>
    </w:p>
    <w:p w14:paraId="737895ED" w14:textId="2A911351" w:rsidR="00302998" w:rsidRDefault="00302998" w:rsidP="002C57CC">
      <w:pPr>
        <w:pStyle w:val="Cita"/>
      </w:pPr>
      <w:r>
        <w:t xml:space="preserve">O all of you, who work, who are exacerbated by sorrow and travails, if you want to find an unquenchable source of consolation, if you want to make yourselves fortunate, be Saints! Become a saint! You will say, who can aspire to this? We should have time to stay </w:t>
      </w:r>
      <w:r w:rsidR="00471B20">
        <w:t>long</w:t>
      </w:r>
      <w:r>
        <w:t xml:space="preserve"> in prayer, and in church</w:t>
      </w:r>
      <w:r w:rsidR="00471B20">
        <w:t>;</w:t>
      </w:r>
      <w:r>
        <w:t xml:space="preserve"> we should be rich to be able to </w:t>
      </w:r>
      <w:r w:rsidR="00221A71">
        <w:t>do</w:t>
      </w:r>
      <w:r>
        <w:t xml:space="preserve"> great </w:t>
      </w:r>
      <w:r w:rsidR="00471B20">
        <w:t xml:space="preserve">charity; </w:t>
      </w:r>
      <w:r>
        <w:t xml:space="preserve">we should be literate to be able to understand, study, and reason. Great mistake, our good friends, this is a dangerous illusion. To </w:t>
      </w:r>
      <w:r w:rsidR="00471B20">
        <w:t xml:space="preserve">become </w:t>
      </w:r>
      <w:r>
        <w:t>saints</w:t>
      </w:r>
      <w:r w:rsidR="00221A71">
        <w:t>,</w:t>
      </w:r>
      <w:r>
        <w:t xml:space="preserve"> it is not necessary to be masters of our time, nor to be rich, or </w:t>
      </w:r>
      <w:r w:rsidR="00471B20">
        <w:t>educated</w:t>
      </w:r>
      <w:r>
        <w:t xml:space="preserve"> […] </w:t>
      </w:r>
    </w:p>
    <w:p w14:paraId="741C8A3F" w14:textId="3772E73E" w:rsidR="00302998" w:rsidRDefault="00302998" w:rsidP="002C57CC">
      <w:pPr>
        <w:pStyle w:val="Cita"/>
      </w:pPr>
      <w:r>
        <w:t xml:space="preserve">How many things, then, do we need to </w:t>
      </w:r>
      <w:r w:rsidR="00664095">
        <w:t xml:space="preserve">become </w:t>
      </w:r>
      <w:r>
        <w:t xml:space="preserve">saints? Only one thing: We need to </w:t>
      </w:r>
      <w:r w:rsidR="00DE4FF7">
        <w:t>long for it</w:t>
      </w:r>
      <w:r>
        <w:t xml:space="preserve">. Yes, as long as you want to, you can be holy: all you need is the will. The examples of the Saints, whose lives we are going to place before your eyes, are people who have lived in </w:t>
      </w:r>
      <w:r w:rsidR="00DD4350">
        <w:t xml:space="preserve">poor </w:t>
      </w:r>
      <w:r>
        <w:t xml:space="preserve">condition, and among the </w:t>
      </w:r>
      <w:r w:rsidR="00DD4350">
        <w:t xml:space="preserve">struggles </w:t>
      </w:r>
      <w:r>
        <w:t>of an active life. Workers, farmers, artisans, merchants</w:t>
      </w:r>
      <w:r w:rsidR="00DD4350">
        <w:t xml:space="preserve">, </w:t>
      </w:r>
      <w:r>
        <w:t>servants, and young people have sanctified themselves, each in his own s</w:t>
      </w:r>
      <w:r w:rsidR="00DD4350">
        <w:t>ituation</w:t>
      </w:r>
      <w:r>
        <w:t xml:space="preserve">. And how did they sanctify themselves? By doing well all that they had to do. They fulfilled all their duties to God, suffering </w:t>
      </w:r>
      <w:r w:rsidR="00664095">
        <w:t xml:space="preserve">for </w:t>
      </w:r>
      <w:r>
        <w:t xml:space="preserve">His love, offering Him their sufferings, their </w:t>
      </w:r>
      <w:r w:rsidR="00DD4350">
        <w:t>struggles</w:t>
      </w:r>
      <w:r>
        <w:t>: This is the great science of eternal health and holiness (Saint Zita, 6-7).</w:t>
      </w:r>
    </w:p>
    <w:p w14:paraId="05F09B7C" w14:textId="52147467" w:rsidR="00302998" w:rsidRDefault="00302998" w:rsidP="002C57CC">
      <w:r>
        <w:t xml:space="preserve">Don Bosco </w:t>
      </w:r>
      <w:r w:rsidR="001762D8">
        <w:t xml:space="preserve">affirmed </w:t>
      </w:r>
      <w:r>
        <w:t>that everyone can and must become saints</w:t>
      </w:r>
      <w:r w:rsidR="00E87974">
        <w:t>. It</w:t>
      </w:r>
      <w:r>
        <w:t xml:space="preserve"> is enough to </w:t>
      </w:r>
      <w:r w:rsidR="00E87974">
        <w:t xml:space="preserve">desire </w:t>
      </w:r>
      <w:r>
        <w:t>it; in every state of life this is possible</w:t>
      </w:r>
      <w:r w:rsidR="00E87974">
        <w:t xml:space="preserve">; </w:t>
      </w:r>
      <w:r>
        <w:t xml:space="preserve">it is sufficient to "do everything well", that is, to live as good Christians in charity, to </w:t>
      </w:r>
      <w:r w:rsidR="00E87974">
        <w:t>practice</w:t>
      </w:r>
      <w:r>
        <w:t xml:space="preserve"> the evangelical teachings in daily life, </w:t>
      </w:r>
      <w:r w:rsidR="00D37A54">
        <w:t>bearing</w:t>
      </w:r>
      <w:r>
        <w:t xml:space="preserve"> and suffering everything for the love of God and offering everything to Him. </w:t>
      </w:r>
    </w:p>
    <w:p w14:paraId="7A899C9D" w14:textId="3250C3FA" w:rsidR="00302998" w:rsidRDefault="00302998" w:rsidP="002C57CC">
      <w:r>
        <w:t xml:space="preserve">This affirmation of the universal call to holiness and of the </w:t>
      </w:r>
      <w:r w:rsidR="00B33F17">
        <w:t>simplicity</w:t>
      </w:r>
      <w:r>
        <w:t xml:space="preserve"> with which it could be realized deeply impressed Dominic Savio:</w:t>
      </w:r>
    </w:p>
    <w:p w14:paraId="0C4A3890" w14:textId="746ABDC5" w:rsidR="00302998" w:rsidRDefault="00302998" w:rsidP="00B768C8">
      <w:pPr>
        <w:pStyle w:val="Cita"/>
      </w:pPr>
      <w:r>
        <w:t xml:space="preserve">It was six months since Savio </w:t>
      </w:r>
      <w:r w:rsidR="00B768C8">
        <w:t xml:space="preserve">entered the </w:t>
      </w:r>
      <w:r>
        <w:t xml:space="preserve">Oratory when a sermon was given there on </w:t>
      </w:r>
      <w:r w:rsidR="00B768C8">
        <w:t>the</w:t>
      </w:r>
      <w:r>
        <w:t xml:space="preserve"> </w:t>
      </w:r>
      <w:r w:rsidR="00E83CB1">
        <w:t>simple</w:t>
      </w:r>
      <w:r>
        <w:t xml:space="preserve"> way of becoming holy. The preacher </w:t>
      </w:r>
      <w:r w:rsidR="00E83CB1">
        <w:t xml:space="preserve">focussed </w:t>
      </w:r>
      <w:r w:rsidR="00B768C8">
        <w:t xml:space="preserve">especially </w:t>
      </w:r>
      <w:r w:rsidR="00E83CB1">
        <w:t>on developing</w:t>
      </w:r>
      <w:r>
        <w:t xml:space="preserve"> three thoughts that made a deep impression on Dominic's soul, namely: it is God's will that we all become saints; it is very easy to </w:t>
      </w:r>
      <w:r w:rsidR="00B768C8">
        <w:t xml:space="preserve">attain it; </w:t>
      </w:r>
      <w:r w:rsidR="00E83CB1">
        <w:t xml:space="preserve">there </w:t>
      </w:r>
      <w:r>
        <w:t xml:space="preserve">is a great </w:t>
      </w:r>
      <w:r w:rsidR="00E83CB1">
        <w:t>reward</w:t>
      </w:r>
      <w:r>
        <w:t xml:space="preserve"> prepared in heaven for those who become saints. That sermon was </w:t>
      </w:r>
      <w:r w:rsidR="00E83CB1">
        <w:t xml:space="preserve">for Dominic </w:t>
      </w:r>
      <w:r>
        <w:t>like a spark that inflamed his whole heart with God's love (Vite, 61).</w:t>
      </w:r>
    </w:p>
    <w:p w14:paraId="166893CD" w14:textId="6490E70F" w:rsidR="00302998" w:rsidRDefault="00302998" w:rsidP="00302998">
      <w:r>
        <w:t xml:space="preserve">The particular interior conditions in which Dominic finds himself, who a few months before had renewed his donation to the Lord, explain the profound effect of that sermon. It was not only a matter of the enthusiastic reaction to a good </w:t>
      </w:r>
      <w:r w:rsidR="00FD6EF3">
        <w:t>sermon</w:t>
      </w:r>
      <w:r>
        <w:t xml:space="preserve">, but, as Don Bosco clearly suggests, of a mystical experience: "That sermon for Dominic was like a spark that ignited the whole heart </w:t>
      </w:r>
      <w:r w:rsidR="00A137E1">
        <w:t>with</w:t>
      </w:r>
      <w:r>
        <w:t xml:space="preserve"> God's love". The dialogue that followed confirms this and the </w:t>
      </w:r>
      <w:r w:rsidR="00A137E1">
        <w:t>events</w:t>
      </w:r>
      <w:r>
        <w:t xml:space="preserve"> reported in the </w:t>
      </w:r>
      <w:r>
        <w:lastRenderedPageBreak/>
        <w:t xml:space="preserve">rest of the chapter show that it was not a passing enthusiasm or a voluntarism moved by the convincing arguments of the preacher. It was an </w:t>
      </w:r>
      <w:r w:rsidR="00DE4FF7">
        <w:t xml:space="preserve">inflow </w:t>
      </w:r>
      <w:r>
        <w:t xml:space="preserve">of the Spirit into Dominic's soul, an </w:t>
      </w:r>
      <w:r w:rsidRPr="00DE4FF7">
        <w:rPr>
          <w:i/>
        </w:rPr>
        <w:t>incendium amoris</w:t>
      </w:r>
      <w:r>
        <w:t xml:space="preserve"> (to use the beautiful title of </w:t>
      </w:r>
      <w:r w:rsidRPr="00DE4FF7">
        <w:rPr>
          <w:i/>
        </w:rPr>
        <w:t>De triplici via</w:t>
      </w:r>
      <w:r>
        <w:t xml:space="preserve"> di San Bonaventura), an uncontrollable overflowing of divine charity into a purified heart unconditionally available to the "works of divine grace". Dominic, therefore, not only felt "the desire" and "wanted", but he "absolutely needed" to become a saint, that is, he could not resist this powerful attraction of grace. Of course, it was a unique experience for him</w:t>
      </w:r>
      <w:r w:rsidR="00A137E1">
        <w:t>. I</w:t>
      </w:r>
      <w:r>
        <w:t xml:space="preserve">t is </w:t>
      </w:r>
      <w:r w:rsidR="00A137E1">
        <w:t xml:space="preserve">also </w:t>
      </w:r>
      <w:r>
        <w:t>interesting to note how Don Bosco directed this irrepressible desire that the boy could not manage. To the question</w:t>
      </w:r>
      <w:r w:rsidR="00A137E1">
        <w:t>,</w:t>
      </w:r>
      <w:r>
        <w:t xml:space="preserve"> "</w:t>
      </w:r>
      <w:r w:rsidR="00A137E1">
        <w:t>t</w:t>
      </w:r>
      <w:r>
        <w:t xml:space="preserve">ell me therefore how I must </w:t>
      </w:r>
      <w:r w:rsidR="00A137E1">
        <w:t>conduct</w:t>
      </w:r>
      <w:r>
        <w:t xml:space="preserve"> myself to begin such an undertaking", the holy educator answered, bringing it back to everyday life:</w:t>
      </w:r>
    </w:p>
    <w:p w14:paraId="1C3E7E51" w14:textId="139150AC" w:rsidR="00302998" w:rsidRDefault="00302998" w:rsidP="002C57CC">
      <w:pPr>
        <w:pStyle w:val="Cita"/>
      </w:pPr>
      <w:r>
        <w:t>I praised the intention but exhorted him not to worry, because in the commotions of the soul</w:t>
      </w:r>
      <w:r w:rsidR="005C6529">
        <w:t>,</w:t>
      </w:r>
      <w:r>
        <w:t xml:space="preserve"> the voice of the Lord is not known; on the contrary, I wanted first of all a constant and moderate joy: and I encouraged him to be persevering in the fulfilment of his duties of piety and study, I recommended that he should not fail to always take part in the recreation with his companions (Vite, 62).</w:t>
      </w:r>
    </w:p>
    <w:p w14:paraId="69CDC34B" w14:textId="04EB4E65" w:rsidR="00B57C01" w:rsidRDefault="00B57C01" w:rsidP="002C57CC">
      <w:pPr>
        <w:pStyle w:val="Cita"/>
      </w:pPr>
      <w:r>
        <w:t>That is, even in this very special and privileged spiritual situation, Don Bosco reiterates what he used to suggest to everyone: holiness is not something extraordinary and difficult; it is built in daily life, living as good Christians, in the faithful and loving fulfilment of the duties of one's state - which, in the case of Dominic, were those typical of a young student of the Oratory: study, prayer, obedience, goodness towards all, purity, fraternity and joy among one's companions, spirit of charity and service. The same program is presented in the biographies of Michael Magone and Francis Besucco, in which it is summarized in a happy formula: "Cheerfulness, Study, Piety”. This is the great program</w:t>
      </w:r>
      <w:r w:rsidR="005C6529">
        <w:t>. B</w:t>
      </w:r>
      <w:r>
        <w:t>y practicing</w:t>
      </w:r>
      <w:r w:rsidR="005C6529">
        <w:t xml:space="preserve"> it,</w:t>
      </w:r>
      <w:r>
        <w:t xml:space="preserve"> you will be able to live happily</w:t>
      </w:r>
      <w:r w:rsidR="005C6529">
        <w:t xml:space="preserve"> </w:t>
      </w:r>
      <w:r>
        <w:t xml:space="preserve">and do </w:t>
      </w:r>
      <w:r w:rsidR="005C6529">
        <w:t>good</w:t>
      </w:r>
      <w:r>
        <w:t xml:space="preserve"> to your soul" (Vite, 195).</w:t>
      </w:r>
    </w:p>
    <w:p w14:paraId="0684FCB2" w14:textId="24C20412" w:rsidR="00FF13AD" w:rsidRPr="0060724E" w:rsidRDefault="00FF13AD" w:rsidP="002B6C5F">
      <w:pPr>
        <w:pStyle w:val="Ttulo1"/>
      </w:pPr>
      <w:r w:rsidRPr="0060724E">
        <w:t xml:space="preserve">3. Mortification of the </w:t>
      </w:r>
      <w:r w:rsidR="00B5751F">
        <w:t>S</w:t>
      </w:r>
      <w:r w:rsidRPr="0060724E">
        <w:t xml:space="preserve">enses and </w:t>
      </w:r>
      <w:r w:rsidR="00CA7705">
        <w:t>A</w:t>
      </w:r>
      <w:r w:rsidRPr="0060724E">
        <w:t xml:space="preserve">postolic </w:t>
      </w:r>
      <w:r w:rsidR="00B5751F">
        <w:t>A</w:t>
      </w:r>
      <w:r w:rsidRPr="0060724E">
        <w:t>sceticism</w:t>
      </w:r>
    </w:p>
    <w:p w14:paraId="5FA808F4" w14:textId="77777777" w:rsidR="0060724E" w:rsidRDefault="0060724E" w:rsidP="0060724E"/>
    <w:p w14:paraId="36DEF415" w14:textId="5D988A36" w:rsidR="00FF13AD" w:rsidRDefault="00FF13AD" w:rsidP="0060724E">
      <w:r>
        <w:t>Despite appearances, the proposal of "</w:t>
      </w:r>
      <w:r w:rsidR="007A7C0A">
        <w:t>simple</w:t>
      </w:r>
      <w:r>
        <w:t>" holiness is not</w:t>
      </w:r>
      <w:r w:rsidR="007A7C0A">
        <w:t>,</w:t>
      </w:r>
      <w:r>
        <w:t xml:space="preserve"> for Don Bosco</w:t>
      </w:r>
      <w:r w:rsidR="007A7C0A">
        <w:t>,</w:t>
      </w:r>
      <w:r>
        <w:t xml:space="preserve"> a lowering of quality. In fact: </w:t>
      </w:r>
    </w:p>
    <w:p w14:paraId="2246A50B" w14:textId="4864B867" w:rsidR="00FF13AD" w:rsidRDefault="00210E64" w:rsidP="002B6C5F">
      <w:pPr>
        <w:pStyle w:val="Prrafodelista"/>
        <w:numPr>
          <w:ilvl w:val="0"/>
          <w:numId w:val="5"/>
        </w:numPr>
      </w:pPr>
      <w:r>
        <w:t xml:space="preserve">it </w:t>
      </w:r>
      <w:r w:rsidR="00FF13AD">
        <w:t xml:space="preserve">supposes, as a starting point, the conversion of the heart and the totality of "giving oneself to God"; </w:t>
      </w:r>
    </w:p>
    <w:p w14:paraId="0B36618E" w14:textId="1DD7133B" w:rsidR="00FF13AD" w:rsidRDefault="004A2D32" w:rsidP="002B6C5F">
      <w:pPr>
        <w:pStyle w:val="Prrafodelista"/>
        <w:numPr>
          <w:ilvl w:val="0"/>
          <w:numId w:val="5"/>
        </w:numPr>
      </w:pPr>
      <w:r>
        <w:t xml:space="preserve">it </w:t>
      </w:r>
      <w:r w:rsidR="00FF13AD">
        <w:t>is characterized by a strong-will and attitude</w:t>
      </w:r>
      <w:r w:rsidR="007A7C0A">
        <w:t xml:space="preserve"> of determination</w:t>
      </w:r>
      <w:r w:rsidR="00FF13AD">
        <w:t xml:space="preserve">; </w:t>
      </w:r>
    </w:p>
    <w:p w14:paraId="40492DCC" w14:textId="53D4C275" w:rsidR="00FF13AD" w:rsidRDefault="008A32D7" w:rsidP="002B6C5F">
      <w:pPr>
        <w:pStyle w:val="Prrafodelista"/>
        <w:numPr>
          <w:ilvl w:val="0"/>
          <w:numId w:val="5"/>
        </w:numPr>
      </w:pPr>
      <w:r>
        <w:t xml:space="preserve">it </w:t>
      </w:r>
      <w:r w:rsidR="00FF13AD">
        <w:t xml:space="preserve">requires constant self-control through daily examination of conscience and regular and frequent practice of the sacrament of </w:t>
      </w:r>
      <w:r w:rsidR="00D83A44">
        <w:t>Reconciliation</w:t>
      </w:r>
      <w:r w:rsidR="00FF13AD">
        <w:t xml:space="preserve">; </w:t>
      </w:r>
    </w:p>
    <w:p w14:paraId="526EC134" w14:textId="7237E3EA" w:rsidR="00FF13AD" w:rsidRDefault="008A32D7" w:rsidP="002B6C5F">
      <w:pPr>
        <w:pStyle w:val="Prrafodelista"/>
        <w:numPr>
          <w:ilvl w:val="0"/>
          <w:numId w:val="5"/>
        </w:numPr>
      </w:pPr>
      <w:r>
        <w:t>it</w:t>
      </w:r>
      <w:r w:rsidR="00FF13AD">
        <w:t xml:space="preserve"> implies a </w:t>
      </w:r>
      <w:r w:rsidR="00992503">
        <w:t xml:space="preserve">confidential openness </w:t>
      </w:r>
      <w:r w:rsidR="00FF13AD">
        <w:t>to the "faithful friend of the soul", the confessor and spiritual director.</w:t>
      </w:r>
    </w:p>
    <w:p w14:paraId="7DF6B669" w14:textId="672E118A" w:rsidR="00FF13AD" w:rsidRDefault="00FF13AD" w:rsidP="0060724E">
      <w:r>
        <w:t xml:space="preserve">Asceticism as the way to holiness was proposed by Don Bosco to young people, in a perspective adapted to their condition, correcting the possible drifts of a misunderstood spirituality, and continually bringing them back to the concreteness of daily life, which should not only be accepted but embraced with joy, according to their own state of life. He took up again and applied to the condition of youth the humanistic sensibility and the teaching of Saint Francis de Sales. He thus presented a type of "positive" mortification from which intemperance and useless rigidity were eliminated while </w:t>
      </w:r>
      <w:r w:rsidR="00257E8B">
        <w:t xml:space="preserve">still </w:t>
      </w:r>
      <w:r>
        <w:t xml:space="preserve">demanding because it was all centred on situations of life, on </w:t>
      </w:r>
      <w:r w:rsidR="00257E8B">
        <w:t>one’s</w:t>
      </w:r>
      <w:r>
        <w:t xml:space="preserve"> duties of </w:t>
      </w:r>
      <w:r w:rsidR="00257E8B">
        <w:t>life</w:t>
      </w:r>
      <w:r>
        <w:t>.</w:t>
      </w:r>
    </w:p>
    <w:p w14:paraId="7CC0E821" w14:textId="69F0EE97" w:rsidR="00FF13AD" w:rsidRDefault="00FF13AD" w:rsidP="0060724E">
      <w:r>
        <w:lastRenderedPageBreak/>
        <w:t xml:space="preserve">He considered a very wide range of duties, all those linked to </w:t>
      </w:r>
      <w:r w:rsidR="00B11B88">
        <w:t>one’s situation</w:t>
      </w:r>
      <w:r>
        <w:t>: "duties of piety, respect and obedience towards parents and charity towards all". (</w:t>
      </w:r>
      <w:r w:rsidR="0036722B">
        <w:t>Vite</w:t>
      </w:r>
      <w:r>
        <w:t xml:space="preserve">, 208) Consequently, he suggested to the young students not the fasting and rigidity of their own choice but "diligence in study, attention in school, obedience to superiors, bearing the inconveniences of life such as heat, cold, wind, hunger, thirst", </w:t>
      </w:r>
      <w:r w:rsidR="006A2CF3">
        <w:t xml:space="preserve">not taking them as </w:t>
      </w:r>
      <w:r>
        <w:t xml:space="preserve">imposition </w:t>
      </w:r>
      <w:r w:rsidR="006A2CF3">
        <w:t xml:space="preserve">from </w:t>
      </w:r>
      <w:r>
        <w:t xml:space="preserve">an external force </w:t>
      </w:r>
      <w:r w:rsidR="006A2CF3">
        <w:t>but s</w:t>
      </w:r>
      <w:r>
        <w:t>erenely accepting them "for the love of God" (Vite, 207). At the same level</w:t>
      </w:r>
      <w:r w:rsidR="006A2CF3">
        <w:t>,</w:t>
      </w:r>
      <w:r>
        <w:t xml:space="preserve"> he placed the duties deriving from the evangelical precept of charity: to use "much goodness and charity" towards one's neighbo</w:t>
      </w:r>
      <w:r w:rsidR="006A2CF3">
        <w:t>u</w:t>
      </w:r>
      <w:r>
        <w:t>r, to bear his faults, "to give good advice</w:t>
      </w:r>
      <w:r w:rsidR="007D5EBE">
        <w:t>s</w:t>
      </w:r>
      <w:r>
        <w:t xml:space="preserve">"; "to </w:t>
      </w:r>
      <w:r w:rsidR="007D5EBE">
        <w:t>give</w:t>
      </w:r>
      <w:r>
        <w:t xml:space="preserve"> </w:t>
      </w:r>
      <w:r w:rsidR="007D5EBE">
        <w:t>guidance</w:t>
      </w:r>
      <w:r>
        <w:t xml:space="preserve"> to his companions, to bring them water, to </w:t>
      </w:r>
      <w:r w:rsidR="00AE0FB4">
        <w:t>clea</w:t>
      </w:r>
      <w:r w:rsidR="007D5EBE">
        <w:t>n</w:t>
      </w:r>
      <w:r>
        <w:t xml:space="preserve"> their shoes, to serve at the table [...], to </w:t>
      </w:r>
      <w:r w:rsidR="00AE0FB4">
        <w:t>clean</w:t>
      </w:r>
      <w:r>
        <w:t xml:space="preserve"> in the refectory, in the dormitory, to carry the garbage, to carry </w:t>
      </w:r>
      <w:r w:rsidR="00B00D21">
        <w:t>bags</w:t>
      </w:r>
      <w:r>
        <w:t>, trunks". All these things, according to Don Bosco, must be done "with joy" and with "satisfaction". In fact, "true penance does not consist in doing what we like but in doing what the Lord likes, and which serves to promote his glory" (Vite, 207-208). Therefore, the spiritual value of these existential situations is guaranteed by the intention with which they are faced and by the purpose assigned to them: "What you should suffer necess</w:t>
      </w:r>
      <w:r w:rsidR="007D5EBE">
        <w:t>arily</w:t>
      </w:r>
      <w:r>
        <w:t xml:space="preserve"> - </w:t>
      </w:r>
      <w:r w:rsidR="00B00D21">
        <w:t xml:space="preserve">he </w:t>
      </w:r>
      <w:r>
        <w:t>remind</w:t>
      </w:r>
      <w:r w:rsidR="003D181F">
        <w:t>ed</w:t>
      </w:r>
      <w:r>
        <w:t xml:space="preserve"> Dominic Savio - offer it to God, and </w:t>
      </w:r>
      <w:r w:rsidR="003D181F">
        <w:t xml:space="preserve">it will </w:t>
      </w:r>
      <w:r>
        <w:t>become virtue and merit for your soul" (Vite, 75).</w:t>
      </w:r>
    </w:p>
    <w:p w14:paraId="0F964249" w14:textId="46A58D40" w:rsidR="00FF13AD" w:rsidRDefault="00FF13AD" w:rsidP="0060724E">
      <w:r>
        <w:t xml:space="preserve">Don Bosco agrees with Saint Teresa of Lisieux in proposing perfection as </w:t>
      </w:r>
      <w:r w:rsidR="007D5EBE">
        <w:t>doing</w:t>
      </w:r>
      <w:r>
        <w:t xml:space="preserve"> charity concrete</w:t>
      </w:r>
      <w:r w:rsidR="007D5EBE">
        <w:t>ly</w:t>
      </w:r>
      <w:r>
        <w:t xml:space="preserve"> in the service of one's neighbo</w:t>
      </w:r>
      <w:r w:rsidR="00A00DAB">
        <w:t>u</w:t>
      </w:r>
      <w:r>
        <w:t>r without selfish interests, living amiably</w:t>
      </w:r>
      <w:r w:rsidR="007D5EBE">
        <w:t xml:space="preserve"> and</w:t>
      </w:r>
      <w:r>
        <w:t xml:space="preserve"> serene and </w:t>
      </w:r>
      <w:r w:rsidR="007D5EBE">
        <w:t xml:space="preserve">being </w:t>
      </w:r>
      <w:r>
        <w:t xml:space="preserve">faithful to one's commitments even </w:t>
      </w:r>
      <w:r w:rsidR="00A00DAB">
        <w:t xml:space="preserve">in </w:t>
      </w:r>
      <w:r>
        <w:t xml:space="preserve">contrary and </w:t>
      </w:r>
      <w:r w:rsidR="00A00DAB">
        <w:t>difficult situation</w:t>
      </w:r>
      <w:r>
        <w:t xml:space="preserve">. The mortification proposed by Don Bosco, therefore, is above all an ascetic </w:t>
      </w:r>
      <w:r w:rsidR="007D5EBE">
        <w:t xml:space="preserve">way of </w:t>
      </w:r>
      <w:r>
        <w:t xml:space="preserve">domination of instinctual impulses, the control of the senses, the correction of defects and the construction of virtues. </w:t>
      </w:r>
      <w:r w:rsidR="007D5EBE">
        <w:t>I</w:t>
      </w:r>
      <w:r>
        <w:t>t also has a mystical connotation</w:t>
      </w:r>
      <w:r w:rsidR="007D5EBE">
        <w:t>. I</w:t>
      </w:r>
      <w:r>
        <w:t>n fact</w:t>
      </w:r>
      <w:r w:rsidR="007D5EBE">
        <w:t>,</w:t>
      </w:r>
      <w:r>
        <w:t xml:space="preserve"> it grows in proportion to the degree of inner charity: "When the love of God takes possession of a heart, nothing in the world, no suffering afflicts it</w:t>
      </w:r>
      <w:r w:rsidR="007D5EBE">
        <w:t>. I</w:t>
      </w:r>
      <w:r>
        <w:t>ndeed</w:t>
      </w:r>
      <w:r w:rsidR="007D5EBE">
        <w:t>,</w:t>
      </w:r>
      <w:r>
        <w:t xml:space="preserve"> every pain of life is consoling to it. From tender hearts is born the noble thought that one suffers for a great</w:t>
      </w:r>
      <w:r w:rsidR="004723BC">
        <w:t>er motive</w:t>
      </w:r>
      <w:r>
        <w:t xml:space="preserve"> and that to the sufferings of life is reserved a glorious reward in blessed eternity" (Vite, 206-207).</w:t>
      </w:r>
    </w:p>
    <w:p w14:paraId="1279AD95" w14:textId="31A79FB8" w:rsidR="00FF13AD" w:rsidRDefault="00FF13AD" w:rsidP="0060724E">
      <w:r>
        <w:t xml:space="preserve">The loving perspective in which Don Bosco proposes the asceticism of duties is rooted in "giving oneself </w:t>
      </w:r>
      <w:r w:rsidR="00A00DAB">
        <w:t>completely</w:t>
      </w:r>
      <w:r>
        <w:t xml:space="preserve"> to God" of which we have spoken, as a</w:t>
      </w:r>
      <w:r w:rsidR="004723BC">
        <w:t xml:space="preserve">n essential </w:t>
      </w:r>
      <w:r>
        <w:t xml:space="preserve">(baptismal) form of Christian life, with decision and momentum. From this inner movement necessarily springs an experience of joyful and ardent charity, an intense and serene </w:t>
      </w:r>
      <w:r w:rsidR="00CF6422">
        <w:t>living</w:t>
      </w:r>
      <w:r>
        <w:t>. This absolute determination of g</w:t>
      </w:r>
      <w:r w:rsidR="00CF6422">
        <w:t>iving oneself</w:t>
      </w:r>
      <w:r>
        <w:t xml:space="preserve"> which makes the Christian enter into that state of full obedience to the Father </w:t>
      </w:r>
      <w:r w:rsidR="004723BC">
        <w:t xml:space="preserve">like </w:t>
      </w:r>
      <w:r>
        <w:t xml:space="preserve">Christ, in the condition of a servant freely assumed out of love, </w:t>
      </w:r>
      <w:r w:rsidR="004723BC">
        <w:t>enlightens</w:t>
      </w:r>
      <w:r>
        <w:t xml:space="preserve"> with the meaning and value of daily actions. </w:t>
      </w:r>
    </w:p>
    <w:p w14:paraId="57A7365E" w14:textId="166233AA" w:rsidR="00FF13AD" w:rsidRDefault="00FF13AD" w:rsidP="0060724E">
      <w:r>
        <w:t>The experience of Michael Magon</w:t>
      </w:r>
      <w:r w:rsidR="00B373AA">
        <w:t>e</w:t>
      </w:r>
      <w:r>
        <w:t xml:space="preserve"> is exemplary in this sense: if </w:t>
      </w:r>
      <w:r w:rsidR="008D6F3E">
        <w:t xml:space="preserve">earlier </w:t>
      </w:r>
      <w:r>
        <w:t xml:space="preserve">he left his </w:t>
      </w:r>
      <w:r w:rsidR="008A4472">
        <w:t xml:space="preserve">much </w:t>
      </w:r>
      <w:r>
        <w:t>loved recreation with difficulty to go to fulfil his duties</w:t>
      </w:r>
      <w:r w:rsidR="008A4472">
        <w:t xml:space="preserve"> and </w:t>
      </w:r>
      <w:r>
        <w:t xml:space="preserve">felt as a burden (Vite, 119), </w:t>
      </w:r>
      <w:r w:rsidR="008A4472">
        <w:t>later</w:t>
      </w:r>
      <w:r>
        <w:t xml:space="preserve"> he </w:t>
      </w:r>
      <w:r w:rsidR="00525161">
        <w:t>would</w:t>
      </w:r>
      <w:r>
        <w:t xml:space="preserve"> be seen </w:t>
      </w:r>
      <w:r w:rsidR="00525161">
        <w:t xml:space="preserve">as the first one </w:t>
      </w:r>
      <w:r>
        <w:t xml:space="preserve">"running </w:t>
      </w:r>
      <w:r w:rsidR="002D1B59">
        <w:t>to t</w:t>
      </w:r>
      <w:r>
        <w:t xml:space="preserve">hose places where duty calls him", with the desire to </w:t>
      </w:r>
      <w:r w:rsidR="00525161">
        <w:t xml:space="preserve">conduct </w:t>
      </w:r>
      <w:r>
        <w:t>himself "constantly well [...] with application and diligence".</w:t>
      </w:r>
    </w:p>
    <w:p w14:paraId="748D85E7" w14:textId="34E39EE6" w:rsidR="002238E7" w:rsidRDefault="002238E7" w:rsidP="002238E7">
      <w:r>
        <w:t>Dominic Savio, strongly moved by the uncontainable inner experience inspired by the sermon on holiness and urged inwardly by the "need" to "be all of the Lord", felt led "to do rigid penances, spend long hours in prayer". Don Bosco instead exhorted him to maintain "a constant and moderate joy", "to be persevering in his duties of piety and study", "to always take part in recreation with his companions" (Vite, 62-63). At the same time</w:t>
      </w:r>
      <w:r w:rsidR="002D1B59">
        <w:t>,</w:t>
      </w:r>
      <w:r>
        <w:t xml:space="preserve"> he directed him towards apostolic action: "The first thing he was advised to do to become a saint was to work to earn souls for God" (Vite, 63). </w:t>
      </w:r>
    </w:p>
    <w:p w14:paraId="4739FD56" w14:textId="764B834B" w:rsidR="002238E7" w:rsidRDefault="002238E7" w:rsidP="002238E7">
      <w:r>
        <w:t xml:space="preserve">Like other nineteenth century saints, convinced that the action of grace pushes us towards a fruitful living of moral virtues, of holy activity and of works of charity, Don Bosco preferred voluntary commitment to </w:t>
      </w:r>
      <w:r w:rsidR="00D46A68">
        <w:t xml:space="preserve">do </w:t>
      </w:r>
      <w:r>
        <w:t xml:space="preserve">good, virtuous and cheerful deeds, </w:t>
      </w:r>
      <w:r w:rsidR="00987A46">
        <w:t xml:space="preserve">live </w:t>
      </w:r>
      <w:r>
        <w:t xml:space="preserve">friendly and helpful </w:t>
      </w:r>
      <w:r>
        <w:lastRenderedPageBreak/>
        <w:t xml:space="preserve">relationships and, above all, apostolic charity: "concern for the good of souls" and zeal to "instruct children in the truths of faith", to "earn all humanity for God". </w:t>
      </w:r>
    </w:p>
    <w:p w14:paraId="3EB35E8D" w14:textId="1D64B9BC" w:rsidR="002238E7" w:rsidRDefault="002238E7" w:rsidP="002238E7">
      <w:r>
        <w:t>However, this ascetic-operative tendency, this predilection for pastoral and missionary fervor in Don Bosco did not in any way oppose the interior communion with God</w:t>
      </w:r>
      <w:r w:rsidR="00095E8F">
        <w:t>. H</w:t>
      </w:r>
      <w:r>
        <w:t>e did not neglect the prayer of union</w:t>
      </w:r>
      <w:r w:rsidR="00095E8F">
        <w:t>. O</w:t>
      </w:r>
      <w:r>
        <w:t>n the contrary</w:t>
      </w:r>
      <w:r w:rsidR="00095E8F">
        <w:t>,</w:t>
      </w:r>
      <w:r>
        <w:t xml:space="preserve"> he </w:t>
      </w:r>
      <w:r w:rsidR="00095E8F">
        <w:t>was</w:t>
      </w:r>
      <w:r>
        <w:t xml:space="preserve"> docile to the inspiration of the Holy Spirit and in this prayerful climate formed his disciples.</w:t>
      </w:r>
    </w:p>
    <w:p w14:paraId="74B8A06B" w14:textId="04AA1B99" w:rsidR="00D670D3" w:rsidRDefault="00D670D3" w:rsidP="002B6C5F">
      <w:pPr>
        <w:pStyle w:val="Ttulo1"/>
      </w:pPr>
      <w:r>
        <w:t xml:space="preserve">4. Living in the </w:t>
      </w:r>
      <w:r w:rsidR="002D1B59">
        <w:t>P</w:t>
      </w:r>
      <w:r>
        <w:t xml:space="preserve">resence of God </w:t>
      </w:r>
    </w:p>
    <w:p w14:paraId="0CF1765B" w14:textId="77777777" w:rsidR="002B6C5F" w:rsidRPr="002B6C5F" w:rsidRDefault="002B6C5F" w:rsidP="002B6C5F"/>
    <w:p w14:paraId="69EF172A" w14:textId="120561CA" w:rsidR="00D670D3" w:rsidRDefault="00D670D3" w:rsidP="00D670D3">
      <w:r>
        <w:t>This is where the theme of prayer comes in, understood by Don Bosco as a loving relationship, a communion of thoughts</w:t>
      </w:r>
      <w:r w:rsidR="00A31416">
        <w:t xml:space="preserve"> on and</w:t>
      </w:r>
      <w:r>
        <w:t xml:space="preserve"> affections and feelings </w:t>
      </w:r>
      <w:r w:rsidR="00A31416">
        <w:t>for</w:t>
      </w:r>
      <w:r>
        <w:t xml:space="preserve"> God. He said: "To pray means to raise one's heart to God and to en</w:t>
      </w:r>
      <w:r w:rsidR="002F1183">
        <w:t xml:space="preserve">joy </w:t>
      </w:r>
      <w:r>
        <w:t xml:space="preserve">oneself with him through holy thoughts and devout feelings" (Il cattolico, 87). Therefore, the prayer he promoted had as its first objective the </w:t>
      </w:r>
      <w:r w:rsidR="00A31416">
        <w:t xml:space="preserve">raising </w:t>
      </w:r>
      <w:r>
        <w:t>of the spirit and the invocation of grace to resist temptations, to detach the heart from sin, to grow in virtue. On this track</w:t>
      </w:r>
      <w:r w:rsidR="002F1183">
        <w:t>,</w:t>
      </w:r>
      <w:r>
        <w:t xml:space="preserve"> he developed a method of prayer that valued the common practices of piety as an effective way to </w:t>
      </w:r>
      <w:r w:rsidR="00A31416">
        <w:t xml:space="preserve">arrive at </w:t>
      </w:r>
      <w:r>
        <w:t xml:space="preserve">the "spirit of prayer" (as he called it). Morning and evening prayers, frequent invocations or ejaculations throughout the day, spiritual readings, daily "visits" to the chapel, triduums and novenas, monthly retreats and spiritual exercises: all were exercises aimed at establishing and increasing a constant interior conversation and </w:t>
      </w:r>
      <w:r w:rsidR="00A31416">
        <w:t>loving</w:t>
      </w:r>
      <w:r>
        <w:t xml:space="preserve"> bond, nurturing a worshipping sense of God's presence to enter into a "state" of permanent communion. </w:t>
      </w:r>
    </w:p>
    <w:p w14:paraId="14588E7C" w14:textId="292DD3D5" w:rsidR="00D670D3" w:rsidRDefault="00D670D3" w:rsidP="00D670D3">
      <w:r>
        <w:t xml:space="preserve">Here, too, our Founder insists on simplicity, inviting us to </w:t>
      </w:r>
      <w:r w:rsidR="003D5C14">
        <w:t>live</w:t>
      </w:r>
      <w:r>
        <w:t xml:space="preserve"> the day with brief moments of prayer, from the morning alarm clock to the end of the day, so that every action "diligently" carried out may be "directed" and offered to the Lord (GP 68-70, 82). Scrolling through the pages of the </w:t>
      </w:r>
      <w:r w:rsidR="003D5C14">
        <w:rPr>
          <w:i/>
        </w:rPr>
        <w:t>Giovane provveduto</w:t>
      </w:r>
      <w:r w:rsidR="003D5C14">
        <w:t xml:space="preserve">, </w:t>
      </w:r>
      <w:r>
        <w:t>the Lives of his you</w:t>
      </w:r>
      <w:r w:rsidR="00FD00E5">
        <w:t>ng</w:t>
      </w:r>
      <w:r>
        <w:t>, but also the regulations of the Salesians, of the daughters of Mary Help of Christians and of the Co</w:t>
      </w:r>
      <w:r w:rsidR="003D5C14">
        <w:t>-</w:t>
      </w:r>
      <w:r>
        <w:t>operators, we find nothing complicated and heavy, only sober and pleasant practices of pi</w:t>
      </w:r>
      <w:r w:rsidR="00FD00E5">
        <w:t>e</w:t>
      </w:r>
      <w:r>
        <w:t>ty, but characterized by fervo</w:t>
      </w:r>
      <w:r w:rsidR="00FD00E5">
        <w:t>u</w:t>
      </w:r>
      <w:r>
        <w:t xml:space="preserve">r, </w:t>
      </w:r>
      <w:r w:rsidR="003D5C14">
        <w:t>surrender</w:t>
      </w:r>
      <w:r>
        <w:t xml:space="preserve"> and loving offering of oneself: "</w:t>
      </w:r>
      <w:r w:rsidR="00FD00E5">
        <w:t>Simple</w:t>
      </w:r>
      <w:r>
        <w:t xml:space="preserve"> things that do not frighten or even tire the Christian faithful, </w:t>
      </w:r>
      <w:r w:rsidR="003D5C14">
        <w:t xml:space="preserve">specially </w:t>
      </w:r>
      <w:r>
        <w:t xml:space="preserve">the youth. Let us hold on to </w:t>
      </w:r>
      <w:r w:rsidR="00FD00E5">
        <w:t>simple t</w:t>
      </w:r>
      <w:r>
        <w:t xml:space="preserve">hings, but let them be done with perseverance" (Vite, 136).  </w:t>
      </w:r>
    </w:p>
    <w:p w14:paraId="245EF7ED" w14:textId="27C46B1A" w:rsidR="00D670D3" w:rsidRDefault="00D670D3" w:rsidP="00D670D3">
      <w:r>
        <w:t xml:space="preserve">He took into account the youthful and popular </w:t>
      </w:r>
      <w:r w:rsidR="008828C6">
        <w:t xml:space="preserve">feelings and </w:t>
      </w:r>
      <w:r>
        <w:t xml:space="preserve">therefore he </w:t>
      </w:r>
      <w:r w:rsidR="00A25BE4">
        <w:t xml:space="preserve">focussed </w:t>
      </w:r>
      <w:r>
        <w:t xml:space="preserve">on the affectivity, on the friendship of Christ, on the maternal tenderness of Mary. He was convinced that it was the task of the Christian educator to work to "make the youngsters </w:t>
      </w:r>
      <w:r w:rsidR="00A25BE4">
        <w:t>experience joy</w:t>
      </w:r>
      <w:r>
        <w:t xml:space="preserve"> in prayer" (Vite, 204). For this reason</w:t>
      </w:r>
      <w:r w:rsidR="00A25BE4">
        <w:t>,</w:t>
      </w:r>
      <w:r>
        <w:t xml:space="preserve"> he </w:t>
      </w:r>
      <w:r w:rsidR="00A25BE4">
        <w:t xml:space="preserve">guided </w:t>
      </w:r>
      <w:r>
        <w:t xml:space="preserve">them </w:t>
      </w:r>
      <w:r w:rsidR="00A25BE4">
        <w:t>towards</w:t>
      </w:r>
      <w:r>
        <w:t xml:space="preserve"> the thought of the "presence of God", the most loving Father</w:t>
      </w:r>
      <w:r w:rsidR="008828C6">
        <w:t xml:space="preserve">; </w:t>
      </w:r>
      <w:r>
        <w:t xml:space="preserve">he invited them to raise their hearts and minds to the Creator from </w:t>
      </w:r>
      <w:r w:rsidR="008828C6">
        <w:t xml:space="preserve">the beginning to the end; </w:t>
      </w:r>
      <w:r>
        <w:t xml:space="preserve">he encouraged them "to converse familiarly" with Him in any place following the example of Dominic Savio who, "even in the midst of the most sensational turmoil, </w:t>
      </w:r>
      <w:r w:rsidR="00A25BE4">
        <w:t xml:space="preserve">directed </w:t>
      </w:r>
      <w:r>
        <w:t xml:space="preserve">his thoughts and with pious affection raised his heart to God" (Vite, 69). He also </w:t>
      </w:r>
      <w:r w:rsidR="00A25BE4">
        <w:t xml:space="preserve">trained them on </w:t>
      </w:r>
      <w:r>
        <w:t xml:space="preserve">external </w:t>
      </w:r>
      <w:r w:rsidR="008828C6">
        <w:t>signs</w:t>
      </w:r>
      <w:r>
        <w:t xml:space="preserve"> (the sign of the cross, genuflection, the composure of the body during prayer), wanted a clear and calm pronunciation of words, gave great importance to music and sacred singing, took care of the beauty of the environments dedicated to prayer and the harmony and solemnity of the liturgies.</w:t>
      </w:r>
    </w:p>
    <w:p w14:paraId="4760FE64" w14:textId="284BA072" w:rsidR="00D670D3" w:rsidRDefault="00D670D3" w:rsidP="00D670D3">
      <w:r>
        <w:t xml:space="preserve">Through these simple means Don Bosco aimed, for himself and for others, at achieving an interior state of permanent love, such as to impregnate thoughts, unify affections, orient actions. The "state of prayer", in its way of seeing, is not only a "degree" of prayer, because it is always accompanied by a </w:t>
      </w:r>
      <w:r w:rsidR="008828C6">
        <w:t>desire</w:t>
      </w:r>
      <w:r>
        <w:t xml:space="preserve"> for moral perfection: detachment, effort to overcome and control oneself, patience, vigilance, fidelity and constancy in goodness, benevolence. It is a state of </w:t>
      </w:r>
      <w:r>
        <w:lastRenderedPageBreak/>
        <w:t xml:space="preserve">mind </w:t>
      </w:r>
      <w:r w:rsidR="003F1AB3">
        <w:t>recollected</w:t>
      </w:r>
      <w:r>
        <w:t xml:space="preserve">, in a modest lifestyle, </w:t>
      </w:r>
      <w:r w:rsidR="008828C6">
        <w:t>focussed</w:t>
      </w:r>
      <w:r>
        <w:t xml:space="preserve"> on the essential, hard-working and charitable, open to the inner action of grace that preserves from the dispersion of thoughts and the banality of fashions, without taking anything away from the joyful </w:t>
      </w:r>
      <w:r w:rsidR="002844C7">
        <w:t>living of life.</w:t>
      </w:r>
      <w:r>
        <w:t xml:space="preserve"> This creates an elevated interior dimension, the only one truly capable of transforming the </w:t>
      </w:r>
      <w:r w:rsidR="00890F7E">
        <w:t>playground</w:t>
      </w:r>
      <w:r>
        <w:t>, the school, the workshop or the office into privileged Salesian places of encounter with the Lord.</w:t>
      </w:r>
    </w:p>
    <w:p w14:paraId="3B5280DE" w14:textId="7201E4F0" w:rsidR="00167390" w:rsidRDefault="00167390" w:rsidP="00167390">
      <w:r>
        <w:t xml:space="preserve">In this way the holy educator radically redefined the ancient </w:t>
      </w:r>
      <w:r w:rsidR="00BA547E">
        <w:t>con</w:t>
      </w:r>
      <w:r>
        <w:t xml:space="preserve">cept of the </w:t>
      </w:r>
      <w:r w:rsidRPr="001B6138">
        <w:rPr>
          <w:i/>
        </w:rPr>
        <w:t>fuga mundi</w:t>
      </w:r>
      <w:r>
        <w:t xml:space="preserve"> in a context of modernity. Thanks to the spirit of prayer, the estrangement from the world and the immersion in the world are composed and harmonized in the offering of oneself, in a responsible assumption of li</w:t>
      </w:r>
      <w:r w:rsidR="00746760">
        <w:t xml:space="preserve">fe </w:t>
      </w:r>
      <w:r>
        <w:t xml:space="preserve">in Christian style. Prayer, apostolic </w:t>
      </w:r>
      <w:r w:rsidR="00746760">
        <w:t>commitment</w:t>
      </w:r>
      <w:r>
        <w:t xml:space="preserve"> and mortification are the faces of a single attitude of consecration of the heart. A high </w:t>
      </w:r>
      <w:r w:rsidR="00746760">
        <w:t xml:space="preserve">exhortation </w:t>
      </w:r>
      <w:r>
        <w:t xml:space="preserve">made by Don Bosco </w:t>
      </w:r>
      <w:r w:rsidR="00746760">
        <w:t xml:space="preserve">not only </w:t>
      </w:r>
      <w:r>
        <w:t xml:space="preserve">to </w:t>
      </w:r>
      <w:r w:rsidR="009B7218">
        <w:t xml:space="preserve">his </w:t>
      </w:r>
      <w:r w:rsidR="00746760">
        <w:t xml:space="preserve">Salesians </w:t>
      </w:r>
      <w:r>
        <w:t xml:space="preserve">and </w:t>
      </w:r>
      <w:r w:rsidR="00885944">
        <w:t>sisters</w:t>
      </w:r>
      <w:r>
        <w:t xml:space="preserve"> in the consecrated life, to the adult Co</w:t>
      </w:r>
      <w:r w:rsidR="00746760">
        <w:t>-</w:t>
      </w:r>
      <w:r>
        <w:t xml:space="preserve">operators but also to the simplest children: "Courage, therefore, let us begin to work for the Lord </w:t>
      </w:r>
      <w:r w:rsidR="00746760">
        <w:t>without delay. I</w:t>
      </w:r>
      <w:r>
        <w:t xml:space="preserve">t is up to us to suffer something in this world, </w:t>
      </w:r>
      <w:r w:rsidR="00746760">
        <w:t>and</w:t>
      </w:r>
      <w:r>
        <w:t xml:space="preserve"> the </w:t>
      </w:r>
      <w:r w:rsidR="00D35017">
        <w:t xml:space="preserve">reward </w:t>
      </w:r>
      <w:r>
        <w:t>we will have in the other will be eternal" (GP 73).</w:t>
      </w:r>
    </w:p>
    <w:p w14:paraId="48AC83A4" w14:textId="77777777" w:rsidR="00473450" w:rsidRDefault="00167390" w:rsidP="00167390">
      <w:r>
        <w:t xml:space="preserve">His spiritual direction also gave the utmost importance to </w:t>
      </w:r>
      <w:r w:rsidR="009A6966">
        <w:t>reception of sacraments</w:t>
      </w:r>
      <w:r>
        <w:t>: "</w:t>
      </w:r>
      <w:r w:rsidR="00B07A7C">
        <w:t>Remember</w:t>
      </w:r>
      <w:r>
        <w:t xml:space="preserve">, O young </w:t>
      </w:r>
      <w:r w:rsidR="00B07A7C">
        <w:t>people</w:t>
      </w:r>
      <w:r>
        <w:t xml:space="preserve">, that the two strongest </w:t>
      </w:r>
      <w:r w:rsidR="00B07A7C">
        <w:t xml:space="preserve">pillars </w:t>
      </w:r>
      <w:r>
        <w:t xml:space="preserve">in </w:t>
      </w:r>
      <w:r w:rsidR="00B07A7C">
        <w:t xml:space="preserve">sustaining </w:t>
      </w:r>
      <w:r>
        <w:t xml:space="preserve">you </w:t>
      </w:r>
      <w:r w:rsidR="00B07A7C">
        <w:t>a</w:t>
      </w:r>
      <w:r>
        <w:t xml:space="preserve">nd </w:t>
      </w:r>
      <w:r w:rsidR="00B07A7C">
        <w:t xml:space="preserve">making you </w:t>
      </w:r>
      <w:r>
        <w:t xml:space="preserve">walk in the way of heaven are the sacraments of confession and communion" (Regulations 36). Don Bosco </w:t>
      </w:r>
      <w:r w:rsidR="009A6966">
        <w:t xml:space="preserve">presented </w:t>
      </w:r>
      <w:r>
        <w:t xml:space="preserve">the sacraments from a pedagogical and spiritual perspective. The insistence on </w:t>
      </w:r>
      <w:r w:rsidR="00B07A7C">
        <w:t xml:space="preserve">frequent </w:t>
      </w:r>
      <w:r>
        <w:t>sacramen</w:t>
      </w:r>
      <w:r w:rsidR="00B07A7C">
        <w:t>t</w:t>
      </w:r>
      <w:r>
        <w:t xml:space="preserve"> was </w:t>
      </w:r>
      <w:r w:rsidR="00B07A7C">
        <w:t>m</w:t>
      </w:r>
      <w:r>
        <w:t xml:space="preserve">otivated </w:t>
      </w:r>
      <w:r w:rsidR="00473450">
        <w:t xml:space="preserve">not only </w:t>
      </w:r>
      <w:r>
        <w:t>by the awareness of human frailty and the need to sustain the will in order to stabilize it in goodness and virtue</w:t>
      </w:r>
      <w:r w:rsidR="00473450">
        <w:t xml:space="preserve">, </w:t>
      </w:r>
      <w:r>
        <w:t xml:space="preserve">but also by the conviction of the powerful transforming action of the Holy Spirit who, acting in the sacrament, carries out radical purification and creates favourable conditions for the Lord to "take possession of the heart" and shape it in charity. </w:t>
      </w:r>
    </w:p>
    <w:p w14:paraId="6726A0F5" w14:textId="300F9459" w:rsidR="00167390" w:rsidRDefault="00167390" w:rsidP="00167390">
      <w:r>
        <w:t xml:space="preserve">Here we can see the reason for his insistence on the choice of a stable confessor, a friend of the soul, to whom to entrust oneself in order to be guided along the paths of the Spirit. In the confidential relationship, in fact, the confessor personalizes the spiritual program: he teaches the art of examination of conscience, </w:t>
      </w:r>
      <w:r w:rsidR="00473450">
        <w:t xml:space="preserve">inspires </w:t>
      </w:r>
      <w:r>
        <w:t xml:space="preserve">perfect contrition, stimulates effective purpose, guides on the paths of purification and virtuous exercises, introduces the taste for meditation and the practice of the presence of God, teaches the ways of a fruitful communion with the Eucharistic Christ. Confession and frequent communion are intimately linked in Don Bosco's spiritual pedagogy. Assiduous and regular confession promotes life "in the grace of God" and nourishes the virtuous tension that </w:t>
      </w:r>
      <w:r w:rsidR="00DE2A7B">
        <w:t xml:space="preserve">facilitates </w:t>
      </w:r>
      <w:r>
        <w:t xml:space="preserve">an increasingly "worthy" approach to communion; at the same time, through Eucharistic communion, the person </w:t>
      </w:r>
      <w:r w:rsidR="00BB614C">
        <w:t xml:space="preserve">fixes </w:t>
      </w:r>
      <w:r>
        <w:t xml:space="preserve">himself on Christ so that grace finds space to work </w:t>
      </w:r>
      <w:r w:rsidR="00BB614C">
        <w:t>deeply</w:t>
      </w:r>
      <w:r>
        <w:t xml:space="preserve"> to transform and to sanctify.</w:t>
      </w:r>
    </w:p>
    <w:p w14:paraId="4FF9CED0" w14:textId="4DA54934" w:rsidR="00167390" w:rsidRDefault="00167390" w:rsidP="00167390">
      <w:r>
        <w:t xml:space="preserve">This concern explains the </w:t>
      </w:r>
      <w:r w:rsidR="001977FE">
        <w:t>loving</w:t>
      </w:r>
      <w:r>
        <w:t xml:space="preserve"> climate in which Don Bosco envisaged Eucharistic devotion. During the offertory of the Mass, for example, he invited young people to reciprocate the </w:t>
      </w:r>
      <w:r w:rsidR="00D130AB">
        <w:t xml:space="preserve">sacrificing </w:t>
      </w:r>
      <w:r>
        <w:t xml:space="preserve">love of Christ crucified with the gift of themselves: "I offer you my heart, my </w:t>
      </w:r>
      <w:r w:rsidR="00D130AB">
        <w:t>tongue</w:t>
      </w:r>
      <w:r>
        <w:t xml:space="preserve">, so that </w:t>
      </w:r>
      <w:r w:rsidR="00D130AB">
        <w:t>conscious of the future, I</w:t>
      </w:r>
      <w:r>
        <w:t xml:space="preserve"> may neither desire nor speak anything else, except </w:t>
      </w:r>
      <w:r w:rsidR="00D130AB">
        <w:t xml:space="preserve">that which </w:t>
      </w:r>
      <w:r>
        <w:t>concerns your holy service" (GP 88). So also</w:t>
      </w:r>
      <w:r w:rsidR="001977FE">
        <w:t>,</w:t>
      </w:r>
      <w:r>
        <w:t xml:space="preserve"> in thanksgiving for communion: </w:t>
      </w:r>
    </w:p>
    <w:p w14:paraId="3D7FEC69" w14:textId="1218F41C" w:rsidR="00167390" w:rsidRDefault="00167390" w:rsidP="002C57CC">
      <w:pPr>
        <w:pStyle w:val="Cita"/>
      </w:pPr>
      <w:r>
        <w:t xml:space="preserve">Oh, </w:t>
      </w:r>
      <w:r w:rsidR="00D456F7">
        <w:t xml:space="preserve">if only </w:t>
      </w:r>
      <w:r>
        <w:t xml:space="preserve">I could have the heart of the seraphims of heaven, so that my soul would always burn with love for my God! I </w:t>
      </w:r>
      <w:r w:rsidR="00D456F7">
        <w:t xml:space="preserve">long </w:t>
      </w:r>
      <w:r>
        <w:t>that you will always be my hope, my comfort, you will always be my wealth. I offer you myself</w:t>
      </w:r>
      <w:r w:rsidR="00D8371D">
        <w:t xml:space="preserve"> completely</w:t>
      </w:r>
      <w:r>
        <w:t xml:space="preserve">; I offer you </w:t>
      </w:r>
      <w:r w:rsidR="00D8371D">
        <w:t>my</w:t>
      </w:r>
      <w:r>
        <w:t xml:space="preserve"> will, that </w:t>
      </w:r>
      <w:r w:rsidR="00D456F7">
        <w:t xml:space="preserve">I </w:t>
      </w:r>
      <w:r>
        <w:t>may not want other things than those that you like; I offer you my hands, my feet, my eyes, my tongue, my mouth, my mind, my heart, all</w:t>
      </w:r>
      <w:r w:rsidR="00D8371D">
        <w:t xml:space="preserve"> of myself</w:t>
      </w:r>
      <w:r>
        <w:t xml:space="preserve"> I offer you</w:t>
      </w:r>
      <w:r w:rsidR="00D8371D">
        <w:t xml:space="preserve">; </w:t>
      </w:r>
      <w:r>
        <w:t xml:space="preserve">guard all these feelings of mine, so that every thought, every action may have no other aim than your greater glory and spiritual advantage </w:t>
      </w:r>
      <w:r w:rsidR="00D8371D">
        <w:t xml:space="preserve">for </w:t>
      </w:r>
      <w:r>
        <w:t>my soul (GP 101-102).</w:t>
      </w:r>
    </w:p>
    <w:p w14:paraId="6F9D52BB" w14:textId="168AE293" w:rsidR="00167390" w:rsidRDefault="00167390" w:rsidP="00167390">
      <w:r>
        <w:lastRenderedPageBreak/>
        <w:t xml:space="preserve">They are texts inspired by the devout literature of the time, but if we connect them with the formative </w:t>
      </w:r>
      <w:r w:rsidR="00117C3F">
        <w:t>initiatives</w:t>
      </w:r>
      <w:r>
        <w:t xml:space="preserve"> made by Don Bosco, in particular with the specific model of holiness promoted by him, they acquire a unique value because they reveal to us the inner mechanisms triggered by the holy educator for the </w:t>
      </w:r>
      <w:r w:rsidR="004E5D23">
        <w:t xml:space="preserve">interior </w:t>
      </w:r>
      <w:r w:rsidR="00392BF7">
        <w:t xml:space="preserve">response </w:t>
      </w:r>
      <w:r>
        <w:t>of his young people in relation to the relationship with God and to Christian perfection.</w:t>
      </w:r>
    </w:p>
    <w:p w14:paraId="5DB42819" w14:textId="15712752" w:rsidR="00167390" w:rsidRDefault="00167390" w:rsidP="00167390">
      <w:r>
        <w:t xml:space="preserve">Marian piety also acquires a clear pedagogical function in him while maintaining the typical characteristics of nineteenth-century devotion. We can see this in the biographical profile of Michael Magone where devotion to the Most Holy Mary culminates - as Don Caviglia says - in a "pedagogy of adolescence which is above all </w:t>
      </w:r>
      <w:r w:rsidR="00117C3F">
        <w:t xml:space="preserve">a </w:t>
      </w:r>
      <w:r>
        <w:t>pedagogy of chastity" (Caviglia, 162).</w:t>
      </w:r>
    </w:p>
    <w:p w14:paraId="4535969F" w14:textId="32D8EE55" w:rsidR="00167390" w:rsidRDefault="00167390" w:rsidP="00167390">
      <w:r w:rsidRPr="00167390">
        <w:t>But it's not just that. In fact</w:t>
      </w:r>
      <w:r w:rsidR="00117C3F">
        <w:t>,</w:t>
      </w:r>
      <w:r w:rsidRPr="00167390">
        <w:t xml:space="preserve"> Don Bosco tells us that Michael, in meditating on a biblical verse printed on an </w:t>
      </w:r>
      <w:r w:rsidR="00117C3F">
        <w:t>picture</w:t>
      </w:r>
      <w:r w:rsidRPr="00167390">
        <w:t xml:space="preserve"> of Mary - </w:t>
      </w:r>
      <w:r w:rsidR="00956BC5" w:rsidRPr="00360D32">
        <w:rPr>
          <w:i/>
        </w:rPr>
        <w:t>Venite, filii, audite me, timorem Domini docebo vos</w:t>
      </w:r>
      <w:r w:rsidRPr="00167390">
        <w:t xml:space="preserve"> - felt compelled to write a letter to the </w:t>
      </w:r>
      <w:r w:rsidR="005E2948">
        <w:t>Rector</w:t>
      </w:r>
      <w:r w:rsidRPr="00167390">
        <w:t xml:space="preserve"> in which he said </w:t>
      </w:r>
      <w:r w:rsidR="00117C3F">
        <w:t>“</w:t>
      </w:r>
      <w:r w:rsidRPr="00167390">
        <w:t xml:space="preserve">how the Blessed Virgin had made him hear her voice, called him to be good and that she herself wanted to teach him the way to fear God, to love him and serve him". (Vite, 33) A correct Marian pedagogy is able to make a distracted and dissipated boy perceive the inner </w:t>
      </w:r>
      <w:r w:rsidR="00901882">
        <w:t>voice</w:t>
      </w:r>
      <w:r w:rsidRPr="00167390">
        <w:t xml:space="preserve"> of the Spirit, in order to induce him to a more intense spiritual activity and to ignite in him a desire for high perfection. In the life of Dominic Savio, the spiritual </w:t>
      </w:r>
      <w:r w:rsidR="00117C3F">
        <w:t>longing</w:t>
      </w:r>
      <w:r w:rsidRPr="00167390">
        <w:t xml:space="preserve"> reached its peak with the formal and solemn act of 8 December 1854, when the boy renewed the promises of First Communion and repeated: "Mary, I give you my heart; make it always yours! Jesus and Mary, always be my friends! But for </w:t>
      </w:r>
      <w:r w:rsidR="00901882">
        <w:t>heaven</w:t>
      </w:r>
      <w:r w:rsidRPr="00167390">
        <w:t xml:space="preserve">'s sake, let me die rather than the misfortune of committing </w:t>
      </w:r>
      <w:r w:rsidR="00901882">
        <w:t>even a single</w:t>
      </w:r>
      <w:r w:rsidRPr="00167390">
        <w:t xml:space="preserve"> sin!"</w:t>
      </w:r>
      <w:r w:rsidR="00901882">
        <w:t xml:space="preserve"> </w:t>
      </w:r>
      <w:r w:rsidRPr="00167390">
        <w:t xml:space="preserve">Taking Mary in this way to </w:t>
      </w:r>
      <w:r w:rsidR="00901882">
        <w:t xml:space="preserve">grow </w:t>
      </w:r>
      <w:r w:rsidR="00D237A1">
        <w:t xml:space="preserve">in </w:t>
      </w:r>
      <w:r w:rsidR="00901882">
        <w:t>the</w:t>
      </w:r>
      <w:r w:rsidRPr="00167390">
        <w:t xml:space="preserve"> devotion </w:t>
      </w:r>
      <w:r w:rsidR="00901882">
        <w:t xml:space="preserve">to her </w:t>
      </w:r>
      <w:r w:rsidRPr="00167390">
        <w:t xml:space="preserve">- commented Don Bosco - his moral conduct seemed so uplifting and </w:t>
      </w:r>
      <w:r w:rsidR="00901882">
        <w:t xml:space="preserve">thus </w:t>
      </w:r>
      <w:r w:rsidRPr="00167390">
        <w:t>combined with such acts of virtue</w:t>
      </w:r>
      <w:r w:rsidR="00D237A1">
        <w:t>,</w:t>
      </w:r>
      <w:r w:rsidRPr="00167390">
        <w:t xml:space="preserve"> that I began to notice them from then on </w:t>
      </w:r>
      <w:r w:rsidR="00D237A1">
        <w:t xml:space="preserve">never </w:t>
      </w:r>
      <w:r w:rsidRPr="00167390">
        <w:t xml:space="preserve">to forget them".(Vite, 57) They are expressions that reveal to us the dynamic significance of the Marian devotion taught by Don Bosco: a devotion not detached from daily life but permeated with it, capable of </w:t>
      </w:r>
      <w:r w:rsidR="00D237A1">
        <w:t xml:space="preserve">unleashing </w:t>
      </w:r>
      <w:r w:rsidRPr="00167390">
        <w:t xml:space="preserve">moral and spiritual energies for the practice of good, in a perspective of human and spiritual fullness - of holiness, precisely - that permeates the interior life and the </w:t>
      </w:r>
      <w:r w:rsidR="00D237A1">
        <w:t>daily living</w:t>
      </w:r>
      <w:r w:rsidRPr="00167390">
        <w:t>.</w:t>
      </w:r>
    </w:p>
    <w:p w14:paraId="32DC0B72" w14:textId="2AB58510" w:rsidR="00167390" w:rsidRDefault="00167390" w:rsidP="002B6C5F">
      <w:pPr>
        <w:pStyle w:val="Ttulo1"/>
      </w:pPr>
      <w:r>
        <w:t xml:space="preserve">Conclusion </w:t>
      </w:r>
    </w:p>
    <w:p w14:paraId="3EAFDAC6" w14:textId="3CF5005B" w:rsidR="00167390" w:rsidRDefault="00167390" w:rsidP="00167390">
      <w:r>
        <w:t>I dwelt on the dynami</w:t>
      </w:r>
      <w:r w:rsidR="004C1355">
        <w:t xml:space="preserve">sm </w:t>
      </w:r>
      <w:r>
        <w:t>of the proposal of Christian life and holiness presented by Don Bosco to young people. However, it is important to note that the same dynamism characterize</w:t>
      </w:r>
      <w:r w:rsidR="00931B3D">
        <w:t>s</w:t>
      </w:r>
      <w:r>
        <w:t xml:space="preserve"> the spiritual teachings of our Founder when he addresses </w:t>
      </w:r>
      <w:r w:rsidR="00931B3D">
        <w:t xml:space="preserve">Salesians, salesian sisters </w:t>
      </w:r>
      <w:r>
        <w:t xml:space="preserve">and </w:t>
      </w:r>
      <w:r w:rsidR="00931B3D">
        <w:t>c</w:t>
      </w:r>
      <w:r>
        <w:t>o</w:t>
      </w:r>
      <w:r w:rsidR="00BB57CB">
        <w:t>-</w:t>
      </w:r>
      <w:r>
        <w:t xml:space="preserve">operators, always emphasizing Christian radicalism and apostolic </w:t>
      </w:r>
      <w:r w:rsidR="00BB57CB">
        <w:t>intensity</w:t>
      </w:r>
      <w:r>
        <w:t>.</w:t>
      </w:r>
    </w:p>
    <w:p w14:paraId="7B68A6E8" w14:textId="1E1B8957" w:rsidR="00167390" w:rsidRDefault="00167390" w:rsidP="00167390">
      <w:r>
        <w:t xml:space="preserve">For example, the form of religious profession, included in the Italian edition of the </w:t>
      </w:r>
      <w:r w:rsidR="00BB57CB">
        <w:t xml:space="preserve">first </w:t>
      </w:r>
      <w:r>
        <w:t>Salesian Constitutions (1875) is introduced by a</w:t>
      </w:r>
      <w:r w:rsidR="00367509">
        <w:t xml:space="preserve">n affirmation </w:t>
      </w:r>
      <w:r>
        <w:t xml:space="preserve">that clearly illustrates the baptismal </w:t>
      </w:r>
      <w:r w:rsidR="00367509">
        <w:t>commitment</w:t>
      </w:r>
      <w:r>
        <w:t xml:space="preserve"> of the Salesian consecration as Don Bosco intended it: </w:t>
      </w:r>
    </w:p>
    <w:p w14:paraId="78D80F55" w14:textId="371ECB83" w:rsidR="00167390" w:rsidRDefault="00167390" w:rsidP="002C57CC">
      <w:pPr>
        <w:pStyle w:val="Cita"/>
      </w:pPr>
      <w:r>
        <w:t>By professing the Salesian Constitutions</w:t>
      </w:r>
      <w:r w:rsidR="00367509">
        <w:t>,</w:t>
      </w:r>
      <w:r>
        <w:t xml:space="preserve"> I intend to promise God to aspire to the sanctification of </w:t>
      </w:r>
      <w:r w:rsidR="00A3780B">
        <w:t>my</w:t>
      </w:r>
      <w:r>
        <w:t xml:space="preserve"> soul by renouncing the pleasures and vanities of the world, by fleeing any </w:t>
      </w:r>
      <w:r w:rsidR="00367509">
        <w:t xml:space="preserve">possible </w:t>
      </w:r>
      <w:r>
        <w:t>sin and to live in perfect</w:t>
      </w:r>
      <w:r w:rsidRPr="002C57CC">
        <w:rPr>
          <w:rStyle w:val="CitaCar"/>
        </w:rPr>
        <w:t xml:space="preserve"> chastity, in humble obedience</w:t>
      </w:r>
      <w:r w:rsidR="00A3780B">
        <w:rPr>
          <w:rStyle w:val="CitaCar"/>
        </w:rPr>
        <w:t xml:space="preserve"> and</w:t>
      </w:r>
      <w:r w:rsidRPr="002C57CC">
        <w:rPr>
          <w:rStyle w:val="CitaCar"/>
        </w:rPr>
        <w:t xml:space="preserve"> in poverty of spirit. I also know that in professing these constitutions</w:t>
      </w:r>
      <w:r w:rsidR="00367509" w:rsidRPr="002C57CC">
        <w:rPr>
          <w:rStyle w:val="CitaCar"/>
        </w:rPr>
        <w:t>,</w:t>
      </w:r>
      <w:r w:rsidRPr="002C57CC">
        <w:rPr>
          <w:rStyle w:val="CitaCar"/>
        </w:rPr>
        <w:t xml:space="preserve"> I must renounce all the comforts and </w:t>
      </w:r>
      <w:r w:rsidR="000A269A" w:rsidRPr="002C57CC">
        <w:rPr>
          <w:rStyle w:val="CitaCar"/>
        </w:rPr>
        <w:t xml:space="preserve">luxuries </w:t>
      </w:r>
      <w:r w:rsidRPr="002C57CC">
        <w:rPr>
          <w:rStyle w:val="CitaCar"/>
        </w:rPr>
        <w:t>of life,</w:t>
      </w:r>
      <w:r>
        <w:t xml:space="preserve"> and this out of love for </w:t>
      </w:r>
      <w:r w:rsidR="00367509">
        <w:t>o</w:t>
      </w:r>
      <w:r>
        <w:t xml:space="preserve">ur Lord Jesus Christ to whom I intend to consecrate </w:t>
      </w:r>
      <w:r w:rsidR="00367509">
        <w:t>my ev</w:t>
      </w:r>
      <w:r>
        <w:t>ery word</w:t>
      </w:r>
      <w:r w:rsidR="00367509">
        <w:t xml:space="preserve">, </w:t>
      </w:r>
      <w:r>
        <w:t xml:space="preserve"> </w:t>
      </w:r>
      <w:r w:rsidR="00367509">
        <w:t xml:space="preserve">my </w:t>
      </w:r>
      <w:r>
        <w:t xml:space="preserve">every work, </w:t>
      </w:r>
      <w:r w:rsidR="00367509">
        <w:t xml:space="preserve">my </w:t>
      </w:r>
      <w:r>
        <w:t>every thought throughout my life (R</w:t>
      </w:r>
      <w:r w:rsidR="00367509">
        <w:t>egulations</w:t>
      </w:r>
      <w:r>
        <w:t xml:space="preserve"> 44-45).</w:t>
      </w:r>
    </w:p>
    <w:p w14:paraId="13D1363A" w14:textId="77777777" w:rsidR="00167390" w:rsidRDefault="00167390" w:rsidP="00167390">
      <w:r>
        <w:t xml:space="preserve">Don Bosco wrote in his first circular letter to the Salesians (9 June 1867): </w:t>
      </w:r>
    </w:p>
    <w:p w14:paraId="5C1A1CC5" w14:textId="06D72769" w:rsidR="00167390" w:rsidRDefault="00167390" w:rsidP="002C57CC">
      <w:pPr>
        <w:pStyle w:val="Cita"/>
      </w:pPr>
      <w:r>
        <w:t xml:space="preserve">"Everyone must enter into a Society guided only by the desire to serve God with greater perfection and to do good to oneself, </w:t>
      </w:r>
      <w:r w:rsidR="00EB78C5">
        <w:t>i</w:t>
      </w:r>
      <w:r>
        <w:t>ntend</w:t>
      </w:r>
      <w:r w:rsidR="00EB78C5">
        <w:t>ing</w:t>
      </w:r>
      <w:r>
        <w:t xml:space="preserve"> to do the true good, </w:t>
      </w:r>
      <w:r>
        <w:lastRenderedPageBreak/>
        <w:t xml:space="preserve">spiritual and eternal. We take as our basis the words of the Saviour who says: </w:t>
      </w:r>
      <w:r w:rsidR="0061153A">
        <w:t>w</w:t>
      </w:r>
      <w:r>
        <w:t>hoever wants to be my disciple should go and sell what he possesses in the world, give it to the poor and follow me. But where to go, where to follow him, if he did not have a p</w:t>
      </w:r>
      <w:r w:rsidR="004D4E34">
        <w:t>iece</w:t>
      </w:r>
      <w:r>
        <w:t xml:space="preserve"> of earth </w:t>
      </w:r>
      <w:r w:rsidR="004D4E34">
        <w:t xml:space="preserve">where to lay down his tired </w:t>
      </w:r>
      <w:r>
        <w:t>head? Whoever wants to become my disciple, says the Savio</w:t>
      </w:r>
      <w:r w:rsidR="004D4E34">
        <w:t>u</w:t>
      </w:r>
      <w:r>
        <w:t xml:space="preserve">r, follow me with prayer, with penance and especially deny himself, </w:t>
      </w:r>
      <w:r w:rsidR="004D4E34">
        <w:t xml:space="preserve">take up </w:t>
      </w:r>
      <w:r>
        <w:t xml:space="preserve">the cross of daily tribulations and follow me [...]. </w:t>
      </w:r>
      <w:r w:rsidR="0061153A">
        <w:t>H</w:t>
      </w:r>
      <w:r>
        <w:t xml:space="preserve">ow long will it take to follow him? To the point of death and if it were a profession, even to the point of death on a cross. This is how he who </w:t>
      </w:r>
      <w:r w:rsidR="004D4E34">
        <w:t>toils</w:t>
      </w:r>
      <w:r>
        <w:t xml:space="preserve"> in the sacred ministry, in teaching or other priestly exercise</w:t>
      </w:r>
      <w:r w:rsidR="004D4E34">
        <w:t xml:space="preserve"> does</w:t>
      </w:r>
      <w:r>
        <w:t xml:space="preserve"> </w:t>
      </w:r>
      <w:r w:rsidR="004D4E34">
        <w:t xml:space="preserve">even till </w:t>
      </w:r>
      <w:r w:rsidR="004D4E34" w:rsidRPr="004D4E34">
        <w:t xml:space="preserve">a </w:t>
      </w:r>
      <w:r w:rsidR="0061153A">
        <w:t>painful</w:t>
      </w:r>
      <w:r w:rsidR="004D4E34" w:rsidRPr="004D4E34">
        <w:t xml:space="preserve"> climax of imprisonment, of exile, of sword, of</w:t>
      </w:r>
      <w:r w:rsidR="004D4E34">
        <w:t xml:space="preserve"> flood,</w:t>
      </w:r>
      <w:r w:rsidR="004D4E34" w:rsidRPr="004D4E34">
        <w:t xml:space="preserve"> of fire</w:t>
      </w:r>
      <w:r>
        <w:t>; so much so that after having suffered or died with Jesus Christ on earth</w:t>
      </w:r>
      <w:r w:rsidR="004D4E34">
        <w:t>,</w:t>
      </w:r>
      <w:r>
        <w:t xml:space="preserve"> can</w:t>
      </w:r>
      <w:r w:rsidR="004D4E34">
        <w:t xml:space="preserve"> he</w:t>
      </w:r>
      <w:r>
        <w:t xml:space="preserve"> go to enjoy with him in heaven" (Salesian Sources 1, 822).</w:t>
      </w:r>
    </w:p>
    <w:p w14:paraId="70CE9944" w14:textId="481CD567" w:rsidR="00167390" w:rsidRDefault="00167390" w:rsidP="00167390">
      <w:r>
        <w:t xml:space="preserve">Even when he addresses the laity, Don Bosco presents Christian perfection as a radical conformation to Christ. </w:t>
      </w:r>
      <w:r w:rsidR="00CC25AC">
        <w:t>“</w:t>
      </w:r>
      <w:r>
        <w:t>No one in fact</w:t>
      </w:r>
      <w:r w:rsidR="00CC25AC">
        <w:t>”</w:t>
      </w:r>
      <w:r>
        <w:t xml:space="preserve">, he wrote in 1856, "can boast of belonging to Jesus Christ if he does not </w:t>
      </w:r>
      <w:r w:rsidR="008A75C0">
        <w:t xml:space="preserve">try </w:t>
      </w:r>
      <w:r>
        <w:t>to imitate him</w:t>
      </w:r>
      <w:r w:rsidR="00CC25AC">
        <w:t>”</w:t>
      </w:r>
      <w:r>
        <w:t xml:space="preserve">. Therefore in his life and </w:t>
      </w:r>
      <w:r w:rsidR="008A75C0">
        <w:t xml:space="preserve">deeds, </w:t>
      </w:r>
      <w:r>
        <w:t xml:space="preserve">he must reflect </w:t>
      </w:r>
      <w:r w:rsidR="00CC25AC">
        <w:t>“</w:t>
      </w:r>
      <w:r>
        <w:t xml:space="preserve">the life and </w:t>
      </w:r>
      <w:r w:rsidR="008A75C0">
        <w:t xml:space="preserve">deeds </w:t>
      </w:r>
      <w:r>
        <w:t>of Jesus Christ himself</w:t>
      </w:r>
      <w:r w:rsidR="00CC25AC">
        <w:t>”</w:t>
      </w:r>
      <w:r>
        <w:t xml:space="preserve">: </w:t>
      </w:r>
      <w:r w:rsidR="00CC25AC">
        <w:t>“</w:t>
      </w:r>
      <w:r>
        <w:t xml:space="preserve">he must pray, </w:t>
      </w:r>
      <w:r w:rsidR="00657F8A">
        <w:t xml:space="preserve">just as Jesus </w:t>
      </w:r>
      <w:r>
        <w:t>prayed</w:t>
      </w:r>
      <w:r w:rsidR="00CC25AC">
        <w:t>”</w:t>
      </w:r>
      <w:r>
        <w:t xml:space="preserve">; as he must be </w:t>
      </w:r>
      <w:r w:rsidR="00CC25AC">
        <w:t>“</w:t>
      </w:r>
      <w:r w:rsidR="00657F8A">
        <w:t>available</w:t>
      </w:r>
      <w:r>
        <w:t xml:space="preserve"> [...] to the poor, the ignorant, the children</w:t>
      </w:r>
      <w:r w:rsidR="00CC25AC">
        <w:t>”</w:t>
      </w:r>
      <w:r>
        <w:t xml:space="preserve">, doing everything to everyone. </w:t>
      </w:r>
      <w:r w:rsidR="00CC25AC">
        <w:t>“</w:t>
      </w:r>
      <w:r>
        <w:t>He must deal with his neighbo</w:t>
      </w:r>
      <w:r w:rsidR="00657F8A">
        <w:t>u</w:t>
      </w:r>
      <w:r>
        <w:t xml:space="preserve">r, </w:t>
      </w:r>
      <w:r w:rsidR="00657F8A">
        <w:t>just as Jesus Christ would deal with them</w:t>
      </w:r>
      <w:r w:rsidR="00CC25AC">
        <w:t>”</w:t>
      </w:r>
      <w:r>
        <w:t xml:space="preserve">; </w:t>
      </w:r>
      <w:r w:rsidR="00CC25AC">
        <w:t>“</w:t>
      </w:r>
      <w:r>
        <w:t>he must be humble</w:t>
      </w:r>
      <w:r w:rsidR="00CC25AC">
        <w:t>”</w:t>
      </w:r>
      <w:r>
        <w:t xml:space="preserve"> like him and consider himself </w:t>
      </w:r>
      <w:r w:rsidR="00CC25AC">
        <w:t>“</w:t>
      </w:r>
      <w:r>
        <w:t xml:space="preserve">as the </w:t>
      </w:r>
      <w:r w:rsidR="00657F8A">
        <w:t>least</w:t>
      </w:r>
      <w:r>
        <w:t xml:space="preserve"> and as a servant of all</w:t>
      </w:r>
      <w:r w:rsidR="00CC25AC">
        <w:t>”</w:t>
      </w:r>
      <w:r>
        <w:t xml:space="preserve">. </w:t>
      </w:r>
      <w:r w:rsidR="00CC25AC">
        <w:t>“</w:t>
      </w:r>
      <w:r>
        <w:t>The Christian must obey as Jesus Christ</w:t>
      </w:r>
      <w:r w:rsidR="00657F8A">
        <w:t xml:space="preserve"> obeyed</w:t>
      </w:r>
      <w:r>
        <w:t xml:space="preserve">, who was </w:t>
      </w:r>
      <w:r w:rsidR="00657F8A">
        <w:t xml:space="preserve">obedient </w:t>
      </w:r>
      <w:r>
        <w:t>to Mary and Joseph, and obeyed his heavenly Father until death</w:t>
      </w:r>
      <w:r w:rsidR="00CC25AC">
        <w:t>, even</w:t>
      </w:r>
      <w:r>
        <w:t xml:space="preserve"> death on a cross</w:t>
      </w:r>
      <w:r w:rsidR="00CC25AC">
        <w:t>”</w:t>
      </w:r>
      <w:r>
        <w:t>. The true Christian in eating and drinking must be as Jesus Christ was at the wedding of Cana in Galilee and Bethany, that is</w:t>
      </w:r>
      <w:r w:rsidR="00657F8A">
        <w:t>,</w:t>
      </w:r>
      <w:r>
        <w:t xml:space="preserve"> sober, </w:t>
      </w:r>
      <w:r w:rsidR="00657F8A">
        <w:t>moderate</w:t>
      </w:r>
      <w:r>
        <w:t xml:space="preserve">, attentive to the needs of others. </w:t>
      </w:r>
    </w:p>
    <w:p w14:paraId="40DAAE87" w14:textId="24B297D3" w:rsidR="00167390" w:rsidRDefault="00167390" w:rsidP="002C57CC">
      <w:pPr>
        <w:pStyle w:val="Cita"/>
      </w:pPr>
      <w:r>
        <w:t xml:space="preserve">"The good Christian must be with his friends because Jesus Christ </w:t>
      </w:r>
      <w:r w:rsidR="00936251">
        <w:t xml:space="preserve">was </w:t>
      </w:r>
      <w:r>
        <w:t xml:space="preserve">with Saint John and Saint Lazarus. He must love them in the Lord and for the love of God; he must cordially confide </w:t>
      </w:r>
      <w:r w:rsidR="00936251">
        <w:t>in</w:t>
      </w:r>
      <w:r>
        <w:t xml:space="preserve"> them the secrets of his heart; and if they fall into evil, he will do all he can to make them return to the state of grace. </w:t>
      </w:r>
    </w:p>
    <w:p w14:paraId="20664F61" w14:textId="1C0262C8" w:rsidR="00167390" w:rsidRDefault="00167390" w:rsidP="002C57CC">
      <w:pPr>
        <w:pStyle w:val="Cita"/>
      </w:pPr>
      <w:r>
        <w:t xml:space="preserve">The true Christian must suffer deprivation and poverty with resignation, as did Jesus Christ, who had no place to </w:t>
      </w:r>
      <w:r w:rsidR="00936251">
        <w:t>lay down</w:t>
      </w:r>
      <w:r>
        <w:t xml:space="preserve"> his head. He knows how to tolerate contradictions and slanders, just as Jesus tolerated those of the scribes and Pharisees, leaving it to God to ju</w:t>
      </w:r>
      <w:r w:rsidR="00936251">
        <w:t>dge them</w:t>
      </w:r>
      <w:r>
        <w:t xml:space="preserve">. </w:t>
      </w:r>
      <w:r w:rsidR="00757343" w:rsidRPr="00757343">
        <w:t>He knows how to tolerate insults and abuses, just as Jesus Christ did when he was slapped, when they spat on his face and insulted him with a thousand guises in the praetorian.</w:t>
      </w:r>
    </w:p>
    <w:p w14:paraId="10000A04" w14:textId="7F47D6CB" w:rsidR="00167390" w:rsidRDefault="00167390" w:rsidP="002C57CC">
      <w:pPr>
        <w:pStyle w:val="Cita"/>
      </w:pPr>
      <w:r>
        <w:t>The true Christian must be ready to tolerate the pains of the spirit,</w:t>
      </w:r>
      <w:r w:rsidR="00757343">
        <w:t xml:space="preserve"> just as</w:t>
      </w:r>
      <w:r>
        <w:t xml:space="preserve"> Jesus Christ when he was betrayed by one of his disciples, denied by another and abandoned by all. </w:t>
      </w:r>
    </w:p>
    <w:p w14:paraId="3C4BA6CF" w14:textId="1A99946F" w:rsidR="00167390" w:rsidRDefault="00167390" w:rsidP="002C57CC">
      <w:pPr>
        <w:pStyle w:val="Cita"/>
      </w:pPr>
      <w:r>
        <w:t>The good Christian must be willing to accept patiently all persecution, all illnesses and even death, because Jesus Christ who</w:t>
      </w:r>
      <w:r w:rsidR="0077292F">
        <w:t>,</w:t>
      </w:r>
      <w:r>
        <w:t xml:space="preserve"> with his head crowned with prickly thorns, body torn apart by beating, feet and hands pierced by nails, </w:t>
      </w:r>
      <w:r w:rsidR="00757343">
        <w:t xml:space="preserve">commended </w:t>
      </w:r>
      <w:r>
        <w:t>his soul in peace in</w:t>
      </w:r>
      <w:r w:rsidR="0077292F">
        <w:t>to</w:t>
      </w:r>
      <w:r>
        <w:t xml:space="preserve"> the hands of his Father.</w:t>
      </w:r>
      <w:r w:rsidRPr="00167390">
        <w:t xml:space="preserve"> </w:t>
      </w:r>
      <w:r w:rsidR="0077292F">
        <w:t>T</w:t>
      </w:r>
      <w:r>
        <w:t>he true Christian must say with the apostle Saint Paul: It is not I who live, but Christ</w:t>
      </w:r>
      <w:r w:rsidR="00757343">
        <w:t xml:space="preserve"> Jesus</w:t>
      </w:r>
      <w:r>
        <w:t xml:space="preserve"> who lives in me (Chiave del Paradiso, 20-23). </w:t>
      </w:r>
    </w:p>
    <w:p w14:paraId="3D4B1B35" w14:textId="514E36A0" w:rsidR="00167390" w:rsidRDefault="00757343" w:rsidP="00167390">
      <w:r>
        <w:t>Simple</w:t>
      </w:r>
      <w:r w:rsidR="00167390">
        <w:t xml:space="preserve"> holiness</w:t>
      </w:r>
      <w:r w:rsidR="0077292F">
        <w:t xml:space="preserve"> is</w:t>
      </w:r>
      <w:r w:rsidR="00167390">
        <w:t>, therefore, holiness lived in daily life, with love and a smile on your lips. But certainly</w:t>
      </w:r>
      <w:r w:rsidR="0077292F">
        <w:t>, a fruitful holiness is</w:t>
      </w:r>
      <w:r w:rsidR="00167390">
        <w:t xml:space="preserve"> demanding.</w:t>
      </w:r>
    </w:p>
    <w:p w14:paraId="409268F9" w14:textId="77777777" w:rsidR="00F631CB" w:rsidRDefault="00F631CB" w:rsidP="00167390"/>
    <w:p w14:paraId="6E198925" w14:textId="6378583F" w:rsidR="00167390" w:rsidRPr="007747B3" w:rsidRDefault="00167390" w:rsidP="007747B3">
      <w:pPr>
        <w:pStyle w:val="Puesto"/>
        <w:jc w:val="center"/>
        <w:rPr>
          <w:sz w:val="40"/>
        </w:rPr>
      </w:pPr>
      <w:r w:rsidRPr="007747B3">
        <w:rPr>
          <w:sz w:val="40"/>
        </w:rPr>
        <w:lastRenderedPageBreak/>
        <w:t>Bibliogra</w:t>
      </w:r>
      <w:r w:rsidR="007747B3" w:rsidRPr="007747B3">
        <w:rPr>
          <w:sz w:val="40"/>
        </w:rPr>
        <w:t>phy</w:t>
      </w:r>
    </w:p>
    <w:p w14:paraId="5D19FB13" w14:textId="77777777" w:rsidR="007747B3" w:rsidRDefault="007747B3" w:rsidP="00167390">
      <w:pPr>
        <w:ind w:left="2835" w:hanging="2551"/>
        <w:rPr>
          <w:i/>
        </w:rPr>
      </w:pPr>
    </w:p>
    <w:p w14:paraId="64AF52D1" w14:textId="1ADE4C18" w:rsidR="00167390" w:rsidRPr="0059052D" w:rsidRDefault="00167390" w:rsidP="00167390">
      <w:pPr>
        <w:ind w:left="2835" w:hanging="2551"/>
        <w:rPr>
          <w:i/>
        </w:rPr>
      </w:pPr>
      <w:r>
        <w:rPr>
          <w:i/>
        </w:rPr>
        <w:t>Il cattolico =</w:t>
      </w:r>
      <w:r>
        <w:rPr>
          <w:i/>
        </w:rPr>
        <w:tab/>
      </w:r>
      <w:r w:rsidRPr="002F7EDA">
        <w:rPr>
          <w:smallCaps/>
        </w:rPr>
        <w:t xml:space="preserve">Giovanni </w:t>
      </w:r>
      <w:r w:rsidRPr="00EA6E9D">
        <w:rPr>
          <w:smallCaps/>
        </w:rPr>
        <w:t>Bosco</w:t>
      </w:r>
      <w:r>
        <w:t xml:space="preserve">, </w:t>
      </w:r>
      <w:r w:rsidRPr="0059052D">
        <w:rPr>
          <w:i/>
        </w:rPr>
        <w:t>Il cattolico provveduto per le pratiche di pietà con analoghe istruzioni secondo il bisogno dei tempi</w:t>
      </w:r>
      <w:r>
        <w:t>, Torino, Tip. dell’Oratorio di S. Franc. di Sales, 1868.</w:t>
      </w:r>
    </w:p>
    <w:p w14:paraId="3508F7DD" w14:textId="77777777" w:rsidR="00167390" w:rsidRDefault="00167390" w:rsidP="00167390">
      <w:pPr>
        <w:ind w:left="2835" w:hanging="2551"/>
      </w:pPr>
      <w:r>
        <w:t>Caviglia =</w:t>
      </w:r>
      <w:r>
        <w:tab/>
      </w:r>
      <w:r w:rsidRPr="00200429">
        <w:rPr>
          <w:smallCaps/>
        </w:rPr>
        <w:t>Alberto Caviglia</w:t>
      </w:r>
      <w:r>
        <w:t xml:space="preserve">, </w:t>
      </w:r>
      <w:r>
        <w:rPr>
          <w:i/>
        </w:rPr>
        <w:t>Il «Magone Michele»: una classica esperienza educativa</w:t>
      </w:r>
      <w:r>
        <w:t xml:space="preserve">, in </w:t>
      </w:r>
      <w:r>
        <w:rPr>
          <w:i/>
        </w:rPr>
        <w:t>Opere e scritti editi e inediti di Don Bosco nuovamente pubblicati e riveduti secondo le edizioni originali e manoscritti superstiti</w:t>
      </w:r>
      <w:r>
        <w:t>, a cura della Pia Società Salesiana, vol. 5, Torino, Società Editrice Internazionale, 1965, 129-247.</w:t>
      </w:r>
    </w:p>
    <w:p w14:paraId="3419AE41" w14:textId="77777777" w:rsidR="00167390" w:rsidRPr="00D04DAD" w:rsidRDefault="00167390" w:rsidP="00167390">
      <w:pPr>
        <w:ind w:left="2835" w:hanging="2551"/>
      </w:pPr>
      <w:r>
        <w:rPr>
          <w:i/>
        </w:rPr>
        <w:t>C</w:t>
      </w:r>
      <w:r w:rsidRPr="0037107B">
        <w:rPr>
          <w:i/>
        </w:rPr>
        <w:t>hiave del paradiso</w:t>
      </w:r>
      <w:r>
        <w:rPr>
          <w:i/>
        </w:rPr>
        <w:t xml:space="preserve"> =</w:t>
      </w:r>
      <w:r>
        <w:rPr>
          <w:i/>
        </w:rPr>
        <w:tab/>
      </w:r>
      <w:r w:rsidRPr="002F7EDA">
        <w:rPr>
          <w:smallCaps/>
        </w:rPr>
        <w:t xml:space="preserve">Giovanni </w:t>
      </w:r>
      <w:r w:rsidRPr="00EA6E9D">
        <w:rPr>
          <w:smallCaps/>
        </w:rPr>
        <w:t>Bosco</w:t>
      </w:r>
      <w:r>
        <w:t xml:space="preserve">, </w:t>
      </w:r>
      <w:r w:rsidRPr="00D04DAD">
        <w:rPr>
          <w:i/>
        </w:rPr>
        <w:t>La chiave del paradiso in mano al cattolico che pratica i doveri di buon cristiano</w:t>
      </w:r>
      <w:r>
        <w:t>,</w:t>
      </w:r>
      <w:r w:rsidRPr="00D04DAD">
        <w:t xml:space="preserve"> </w:t>
      </w:r>
      <w:r>
        <w:t>Torino, Tip. Paravia e Comp., 1856.</w:t>
      </w:r>
    </w:p>
    <w:p w14:paraId="583ECCB4" w14:textId="77777777" w:rsidR="00167390" w:rsidRDefault="00167390" w:rsidP="00167390">
      <w:pPr>
        <w:ind w:left="2835" w:hanging="2551"/>
      </w:pPr>
      <w:r>
        <w:rPr>
          <w:i/>
        </w:rPr>
        <w:t>Filotea =</w:t>
      </w:r>
      <w:r>
        <w:tab/>
      </w:r>
      <w:r w:rsidRPr="00EA6E9D">
        <w:rPr>
          <w:smallCaps/>
        </w:rPr>
        <w:t>Francesco di Sales</w:t>
      </w:r>
      <w:r>
        <w:t xml:space="preserve">, </w:t>
      </w:r>
      <w:r w:rsidRPr="002F7EDA">
        <w:rPr>
          <w:i/>
        </w:rPr>
        <w:t>Filotea</w:t>
      </w:r>
      <w:r>
        <w:t xml:space="preserve">. </w:t>
      </w:r>
      <w:r>
        <w:rPr>
          <w:i/>
        </w:rPr>
        <w:t>Introduzione alla vita devota</w:t>
      </w:r>
      <w:r>
        <w:t>. Introduzione di Valentín Viguera; traduzione e note di Ruggero Balboni, Roma, Città Nuova, 2009.</w:t>
      </w:r>
    </w:p>
    <w:p w14:paraId="7C3FEE1A" w14:textId="77777777" w:rsidR="00167390" w:rsidRPr="00563E85" w:rsidRDefault="00167390" w:rsidP="00167390">
      <w:pPr>
        <w:spacing w:before="240"/>
        <w:ind w:left="2835" w:hanging="2551"/>
      </w:pPr>
      <w:r>
        <w:rPr>
          <w:i/>
        </w:rPr>
        <w:t>Fonti salesiane 1 =</w:t>
      </w:r>
      <w:r>
        <w:rPr>
          <w:i/>
        </w:rPr>
        <w:tab/>
      </w:r>
      <w:r w:rsidRPr="00563E85">
        <w:rPr>
          <w:smallCaps/>
        </w:rPr>
        <w:t>Istituto Storico Salesiano</w:t>
      </w:r>
      <w:r>
        <w:t xml:space="preserve">, </w:t>
      </w:r>
      <w:r>
        <w:rPr>
          <w:i/>
        </w:rPr>
        <w:t>Fonti salesiane 1. Don Bosco e la sua opera</w:t>
      </w:r>
      <w:r>
        <w:t>, Roma, LAS, 2014.</w:t>
      </w:r>
    </w:p>
    <w:p w14:paraId="3B9E5E0C" w14:textId="77777777" w:rsidR="00167390" w:rsidRDefault="00167390" w:rsidP="00167390">
      <w:pPr>
        <w:ind w:left="2835" w:hanging="2551"/>
      </w:pPr>
      <w:r w:rsidRPr="00771D26">
        <w:rPr>
          <w:i/>
        </w:rPr>
        <w:t>GP</w:t>
      </w:r>
      <w:r>
        <w:rPr>
          <w:i/>
        </w:rPr>
        <w:t xml:space="preserve"> =</w:t>
      </w:r>
      <w:r>
        <w:tab/>
      </w:r>
      <w:r w:rsidRPr="002F7EDA">
        <w:rPr>
          <w:smallCaps/>
        </w:rPr>
        <w:t xml:space="preserve">Giovanni </w:t>
      </w:r>
      <w:r w:rsidRPr="00EA6E9D">
        <w:rPr>
          <w:smallCaps/>
        </w:rPr>
        <w:t>Bosco</w:t>
      </w:r>
      <w:r>
        <w:t xml:space="preserve">, </w:t>
      </w:r>
      <w:r w:rsidRPr="00EA6E9D">
        <w:rPr>
          <w:i/>
        </w:rPr>
        <w:t>Il giovane provveduto per la pratica de' suoi doveri</w:t>
      </w:r>
      <w:r>
        <w:t>…</w:t>
      </w:r>
      <w:r w:rsidRPr="00EA6E9D">
        <w:t>, Torino, Tipografia Paravia e Comp.</w:t>
      </w:r>
      <w:r>
        <w:t>,</w:t>
      </w:r>
      <w:r w:rsidRPr="00EA6E9D">
        <w:t xml:space="preserve"> 1847</w:t>
      </w:r>
      <w:r>
        <w:t>.</w:t>
      </w:r>
    </w:p>
    <w:p w14:paraId="458ABCEA" w14:textId="77777777" w:rsidR="00167390" w:rsidRDefault="00167390" w:rsidP="00167390">
      <w:pPr>
        <w:ind w:left="2835" w:hanging="2551"/>
      </w:pPr>
      <w:r w:rsidRPr="00771D26">
        <w:rPr>
          <w:i/>
        </w:rPr>
        <w:t>MO</w:t>
      </w:r>
      <w:r>
        <w:rPr>
          <w:i/>
        </w:rPr>
        <w:t xml:space="preserve"> =</w:t>
      </w:r>
      <w:r>
        <w:tab/>
      </w:r>
      <w:r w:rsidRPr="002F7EDA">
        <w:rPr>
          <w:smallCaps/>
        </w:rPr>
        <w:t xml:space="preserve">Giovanni </w:t>
      </w:r>
      <w:r w:rsidRPr="00EA6E9D">
        <w:rPr>
          <w:smallCaps/>
        </w:rPr>
        <w:t>Bosco</w:t>
      </w:r>
      <w:r>
        <w:t xml:space="preserve">, </w:t>
      </w:r>
      <w:r>
        <w:rPr>
          <w:i/>
        </w:rPr>
        <w:t>Memorie dell’Oratorio di S. Francesco di Sales dal 1815 al 1855</w:t>
      </w:r>
      <w:r>
        <w:t>. Saggio introduttivo e note storiche a cura di Aldo Giraudo, Roma, LAS, 2011.</w:t>
      </w:r>
    </w:p>
    <w:p w14:paraId="767E2C94" w14:textId="77777777" w:rsidR="00167390" w:rsidRDefault="00167390" w:rsidP="00167390">
      <w:pPr>
        <w:ind w:left="2835" w:hanging="2551"/>
      </w:pPr>
      <w:r>
        <w:rPr>
          <w:i/>
        </w:rPr>
        <w:t xml:space="preserve">Regolamento = </w:t>
      </w:r>
      <w:r>
        <w:rPr>
          <w:i/>
        </w:rPr>
        <w:tab/>
      </w:r>
      <w:r w:rsidRPr="002F7EDA">
        <w:rPr>
          <w:smallCaps/>
        </w:rPr>
        <w:t xml:space="preserve">Giovanni </w:t>
      </w:r>
      <w:r w:rsidRPr="00EA6E9D">
        <w:rPr>
          <w:smallCaps/>
        </w:rPr>
        <w:t>Bosco</w:t>
      </w:r>
      <w:r>
        <w:t xml:space="preserve">, </w:t>
      </w:r>
      <w:r w:rsidRPr="00771D26">
        <w:rPr>
          <w:i/>
        </w:rPr>
        <w:t>Regolamento dell’Oratorio di S. Francesco di Sales per gli esterni</w:t>
      </w:r>
      <w:r>
        <w:t>. Torino, Tipografia dell’Oratorio di S. Francesco di Sales, 1877.</w:t>
      </w:r>
    </w:p>
    <w:p w14:paraId="61812638" w14:textId="77777777" w:rsidR="00167390" w:rsidRPr="0008000C" w:rsidRDefault="00167390" w:rsidP="00167390">
      <w:pPr>
        <w:ind w:left="2835" w:hanging="2551"/>
      </w:pPr>
      <w:r>
        <w:rPr>
          <w:i/>
        </w:rPr>
        <w:t>Regole =</w:t>
      </w:r>
      <w:r>
        <w:rPr>
          <w:i/>
        </w:rPr>
        <w:tab/>
      </w:r>
      <w:r w:rsidRPr="002F7EDA">
        <w:rPr>
          <w:smallCaps/>
        </w:rPr>
        <w:t xml:space="preserve">Giovanni </w:t>
      </w:r>
      <w:r w:rsidRPr="00EA6E9D">
        <w:rPr>
          <w:smallCaps/>
        </w:rPr>
        <w:t>Bosco</w:t>
      </w:r>
      <w:r>
        <w:t xml:space="preserve">, </w:t>
      </w:r>
      <w:r>
        <w:rPr>
          <w:i/>
        </w:rPr>
        <w:t>Regole o costituzioni della Società di S. Francesco di Sales secondo il Decreto di approvazione del 3 aprile 1874</w:t>
      </w:r>
      <w:r>
        <w:t>, Torino, Tipografia Salesiana, 1875.</w:t>
      </w:r>
    </w:p>
    <w:p w14:paraId="32A4274F" w14:textId="77777777" w:rsidR="00167390" w:rsidRDefault="00167390" w:rsidP="00167390">
      <w:pPr>
        <w:ind w:left="2835" w:hanging="2551"/>
      </w:pPr>
      <w:r>
        <w:rPr>
          <w:i/>
        </w:rPr>
        <w:t>Santa</w:t>
      </w:r>
      <w:r w:rsidRPr="002F7EDA">
        <w:rPr>
          <w:i/>
        </w:rPr>
        <w:t xml:space="preserve"> Zita</w:t>
      </w:r>
      <w:r>
        <w:rPr>
          <w:i/>
        </w:rPr>
        <w:t xml:space="preserve"> =</w:t>
      </w:r>
      <w:r>
        <w:rPr>
          <w:i/>
        </w:rPr>
        <w:tab/>
        <w:t>Vita di santa Zita serva e di sant’Isidoro contadino</w:t>
      </w:r>
      <w:r>
        <w:t>, Torino, Tipografia P. De-Agostini, 1853.</w:t>
      </w:r>
    </w:p>
    <w:p w14:paraId="5E84C9EE" w14:textId="2EA6AC37" w:rsidR="00167390" w:rsidRDefault="00167390" w:rsidP="00167390">
      <w:pPr>
        <w:ind w:left="2835" w:hanging="2551"/>
      </w:pPr>
      <w:r w:rsidRPr="00EA6E9D">
        <w:rPr>
          <w:i/>
        </w:rPr>
        <w:t>Vite</w:t>
      </w:r>
      <w:r>
        <w:rPr>
          <w:i/>
        </w:rPr>
        <w:t xml:space="preserve"> =</w:t>
      </w:r>
      <w:r>
        <w:tab/>
      </w:r>
      <w:r w:rsidRPr="002F7EDA">
        <w:rPr>
          <w:smallCaps/>
        </w:rPr>
        <w:t xml:space="preserve">Giovanni </w:t>
      </w:r>
      <w:r w:rsidRPr="00EA6E9D">
        <w:rPr>
          <w:smallCaps/>
        </w:rPr>
        <w:t>Bosco</w:t>
      </w:r>
      <w:r>
        <w:t xml:space="preserve">, </w:t>
      </w:r>
      <w:r>
        <w:rPr>
          <w:i/>
        </w:rPr>
        <w:t>Vite di giovani. Le biografie di Domenico Savio, Michele Magone e Francesco Besucco</w:t>
      </w:r>
      <w:r>
        <w:t>. Saggio introduttivo e note storiche a cura di Aldo Giraudo, Roma, LAS, 2012.</w:t>
      </w:r>
      <w:r w:rsidR="000D39A5" w:rsidRPr="000D39A5">
        <w:t xml:space="preserve"> </w:t>
      </w:r>
    </w:p>
    <w:sectPr w:rsidR="001673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FBAAA" w14:textId="77777777" w:rsidR="00F94861" w:rsidRDefault="00F94861" w:rsidP="0037261A">
      <w:pPr>
        <w:spacing w:after="0"/>
      </w:pPr>
      <w:r>
        <w:separator/>
      </w:r>
    </w:p>
  </w:endnote>
  <w:endnote w:type="continuationSeparator" w:id="0">
    <w:p w14:paraId="04FD4747" w14:textId="77777777" w:rsidR="00F94861" w:rsidRDefault="00F94861" w:rsidP="003726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6EA4B" w14:textId="77777777" w:rsidR="00F94861" w:rsidRDefault="00F94861" w:rsidP="0037261A">
      <w:pPr>
        <w:spacing w:after="0"/>
      </w:pPr>
      <w:r>
        <w:separator/>
      </w:r>
    </w:p>
  </w:footnote>
  <w:footnote w:type="continuationSeparator" w:id="0">
    <w:p w14:paraId="444D9964" w14:textId="77777777" w:rsidR="00F94861" w:rsidRDefault="00F94861" w:rsidP="0037261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87B66"/>
    <w:multiLevelType w:val="hybridMultilevel"/>
    <w:tmpl w:val="9FEC9C42"/>
    <w:lvl w:ilvl="0" w:tplc="4009001B">
      <w:start w:val="1"/>
      <w:numFmt w:val="lowerRoman"/>
      <w:lvlText w:val="%1."/>
      <w:lvlJc w:val="righ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F62C3F"/>
    <w:multiLevelType w:val="hybridMultilevel"/>
    <w:tmpl w:val="3BC8DB1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555477"/>
    <w:multiLevelType w:val="hybridMultilevel"/>
    <w:tmpl w:val="2D3CCB3A"/>
    <w:lvl w:ilvl="0" w:tplc="A18E44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022084"/>
    <w:multiLevelType w:val="hybridMultilevel"/>
    <w:tmpl w:val="71B21B6C"/>
    <w:lvl w:ilvl="0" w:tplc="EB54AED4">
      <w:start w:val="1"/>
      <w:numFmt w:val="decimal"/>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5A0063"/>
    <w:multiLevelType w:val="hybridMultilevel"/>
    <w:tmpl w:val="013A7B88"/>
    <w:lvl w:ilvl="0" w:tplc="A18E44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2C"/>
    <w:rsid w:val="000101A3"/>
    <w:rsid w:val="00025661"/>
    <w:rsid w:val="00060A00"/>
    <w:rsid w:val="0006571C"/>
    <w:rsid w:val="00072605"/>
    <w:rsid w:val="00095E8F"/>
    <w:rsid w:val="000A269A"/>
    <w:rsid w:val="000C0203"/>
    <w:rsid w:val="000C30D2"/>
    <w:rsid w:val="000C5B6C"/>
    <w:rsid w:val="000D39A5"/>
    <w:rsid w:val="000E1247"/>
    <w:rsid w:val="00102D17"/>
    <w:rsid w:val="00111E98"/>
    <w:rsid w:val="001158EC"/>
    <w:rsid w:val="00116164"/>
    <w:rsid w:val="00117C3F"/>
    <w:rsid w:val="0012611E"/>
    <w:rsid w:val="00157384"/>
    <w:rsid w:val="00167390"/>
    <w:rsid w:val="001762D8"/>
    <w:rsid w:val="001902DE"/>
    <w:rsid w:val="001977FE"/>
    <w:rsid w:val="001B5847"/>
    <w:rsid w:val="001B6138"/>
    <w:rsid w:val="001E4786"/>
    <w:rsid w:val="001F23D6"/>
    <w:rsid w:val="00210E64"/>
    <w:rsid w:val="002146F9"/>
    <w:rsid w:val="00221A71"/>
    <w:rsid w:val="00221C8A"/>
    <w:rsid w:val="002238E7"/>
    <w:rsid w:val="00225220"/>
    <w:rsid w:val="00247A9D"/>
    <w:rsid w:val="00257E8B"/>
    <w:rsid w:val="002844C7"/>
    <w:rsid w:val="002B2973"/>
    <w:rsid w:val="002B5CB4"/>
    <w:rsid w:val="002B6C5F"/>
    <w:rsid w:val="002C57CC"/>
    <w:rsid w:val="002D1B59"/>
    <w:rsid w:val="002F1183"/>
    <w:rsid w:val="002F3162"/>
    <w:rsid w:val="00302998"/>
    <w:rsid w:val="00332786"/>
    <w:rsid w:val="00364087"/>
    <w:rsid w:val="00365510"/>
    <w:rsid w:val="0036722B"/>
    <w:rsid w:val="00367509"/>
    <w:rsid w:val="0037261A"/>
    <w:rsid w:val="00392BF7"/>
    <w:rsid w:val="003D181F"/>
    <w:rsid w:val="003D5C14"/>
    <w:rsid w:val="003F1AB3"/>
    <w:rsid w:val="00463AF1"/>
    <w:rsid w:val="00466ED5"/>
    <w:rsid w:val="00471B20"/>
    <w:rsid w:val="004723BC"/>
    <w:rsid w:val="00473450"/>
    <w:rsid w:val="004866CC"/>
    <w:rsid w:val="004A2D32"/>
    <w:rsid w:val="004C1355"/>
    <w:rsid w:val="004D4E34"/>
    <w:rsid w:val="004E5D23"/>
    <w:rsid w:val="004E639C"/>
    <w:rsid w:val="004E7BFC"/>
    <w:rsid w:val="004F5B7D"/>
    <w:rsid w:val="00507B9C"/>
    <w:rsid w:val="005216F0"/>
    <w:rsid w:val="00525161"/>
    <w:rsid w:val="00545DB7"/>
    <w:rsid w:val="005661F6"/>
    <w:rsid w:val="005708DD"/>
    <w:rsid w:val="005745E4"/>
    <w:rsid w:val="005B242D"/>
    <w:rsid w:val="005C6529"/>
    <w:rsid w:val="005C7F6A"/>
    <w:rsid w:val="005E2948"/>
    <w:rsid w:val="005F2E32"/>
    <w:rsid w:val="0060378B"/>
    <w:rsid w:val="0060724E"/>
    <w:rsid w:val="0061153A"/>
    <w:rsid w:val="00644069"/>
    <w:rsid w:val="00657F8A"/>
    <w:rsid w:val="00664095"/>
    <w:rsid w:val="006A2CF3"/>
    <w:rsid w:val="006B687D"/>
    <w:rsid w:val="007072B4"/>
    <w:rsid w:val="007200DE"/>
    <w:rsid w:val="00746760"/>
    <w:rsid w:val="00757343"/>
    <w:rsid w:val="0077292F"/>
    <w:rsid w:val="007747B3"/>
    <w:rsid w:val="00783F12"/>
    <w:rsid w:val="007A7C0A"/>
    <w:rsid w:val="007D5EBE"/>
    <w:rsid w:val="007E09D0"/>
    <w:rsid w:val="007F3E9B"/>
    <w:rsid w:val="008150AD"/>
    <w:rsid w:val="00846A27"/>
    <w:rsid w:val="008828C6"/>
    <w:rsid w:val="00885944"/>
    <w:rsid w:val="00890F7E"/>
    <w:rsid w:val="00891C78"/>
    <w:rsid w:val="008A32D7"/>
    <w:rsid w:val="008A4472"/>
    <w:rsid w:val="008A49D1"/>
    <w:rsid w:val="008A75C0"/>
    <w:rsid w:val="008B728F"/>
    <w:rsid w:val="008D6F3E"/>
    <w:rsid w:val="00901882"/>
    <w:rsid w:val="00922425"/>
    <w:rsid w:val="00924E54"/>
    <w:rsid w:val="00931B3D"/>
    <w:rsid w:val="00936251"/>
    <w:rsid w:val="00950DA5"/>
    <w:rsid w:val="00956BC5"/>
    <w:rsid w:val="00985EA8"/>
    <w:rsid w:val="00987A46"/>
    <w:rsid w:val="00992503"/>
    <w:rsid w:val="00993E5E"/>
    <w:rsid w:val="009A6966"/>
    <w:rsid w:val="009B7218"/>
    <w:rsid w:val="009C7F77"/>
    <w:rsid w:val="00A00A41"/>
    <w:rsid w:val="00A00DAB"/>
    <w:rsid w:val="00A01290"/>
    <w:rsid w:val="00A075B4"/>
    <w:rsid w:val="00A137E1"/>
    <w:rsid w:val="00A25BE4"/>
    <w:rsid w:val="00A31416"/>
    <w:rsid w:val="00A3780B"/>
    <w:rsid w:val="00A51FC6"/>
    <w:rsid w:val="00A61531"/>
    <w:rsid w:val="00A8596E"/>
    <w:rsid w:val="00AE0FB4"/>
    <w:rsid w:val="00B00D21"/>
    <w:rsid w:val="00B07A7C"/>
    <w:rsid w:val="00B11B88"/>
    <w:rsid w:val="00B233C8"/>
    <w:rsid w:val="00B27D2C"/>
    <w:rsid w:val="00B32046"/>
    <w:rsid w:val="00B33F17"/>
    <w:rsid w:val="00B373AA"/>
    <w:rsid w:val="00B5751F"/>
    <w:rsid w:val="00B57C01"/>
    <w:rsid w:val="00B768C8"/>
    <w:rsid w:val="00BA547E"/>
    <w:rsid w:val="00BB2574"/>
    <w:rsid w:val="00BB57CB"/>
    <w:rsid w:val="00BB614C"/>
    <w:rsid w:val="00BE378C"/>
    <w:rsid w:val="00C174CE"/>
    <w:rsid w:val="00C26B47"/>
    <w:rsid w:val="00CA7705"/>
    <w:rsid w:val="00CC25AC"/>
    <w:rsid w:val="00CE72EF"/>
    <w:rsid w:val="00CF6422"/>
    <w:rsid w:val="00CF69CD"/>
    <w:rsid w:val="00D130AB"/>
    <w:rsid w:val="00D237A1"/>
    <w:rsid w:val="00D35017"/>
    <w:rsid w:val="00D37A54"/>
    <w:rsid w:val="00D456F7"/>
    <w:rsid w:val="00D46A68"/>
    <w:rsid w:val="00D51AE6"/>
    <w:rsid w:val="00D670D3"/>
    <w:rsid w:val="00D8371D"/>
    <w:rsid w:val="00D83A44"/>
    <w:rsid w:val="00D91D35"/>
    <w:rsid w:val="00DD4350"/>
    <w:rsid w:val="00DE2A7B"/>
    <w:rsid w:val="00DE4FF7"/>
    <w:rsid w:val="00E24685"/>
    <w:rsid w:val="00E362D9"/>
    <w:rsid w:val="00E41021"/>
    <w:rsid w:val="00E52C51"/>
    <w:rsid w:val="00E83CB1"/>
    <w:rsid w:val="00E87974"/>
    <w:rsid w:val="00E971BA"/>
    <w:rsid w:val="00EA7708"/>
    <w:rsid w:val="00EB27A1"/>
    <w:rsid w:val="00EB78C5"/>
    <w:rsid w:val="00ED64EE"/>
    <w:rsid w:val="00F631CB"/>
    <w:rsid w:val="00F6707A"/>
    <w:rsid w:val="00F72C26"/>
    <w:rsid w:val="00F94861"/>
    <w:rsid w:val="00FD00E5"/>
    <w:rsid w:val="00FD0580"/>
    <w:rsid w:val="00FD6EF3"/>
    <w:rsid w:val="00FF13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705A4"/>
  <w15:chartTrackingRefBased/>
  <w15:docId w15:val="{E964F15C-DC05-47EF-8957-0372E580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7CC"/>
    <w:pPr>
      <w:spacing w:line="240" w:lineRule="auto"/>
      <w:jc w:val="both"/>
    </w:pPr>
    <w:rPr>
      <w:rFonts w:ascii="Times New Roman" w:hAnsi="Times New Roman"/>
      <w:sz w:val="24"/>
    </w:rPr>
  </w:style>
  <w:style w:type="paragraph" w:styleId="Ttulo1">
    <w:name w:val="heading 1"/>
    <w:basedOn w:val="Normal"/>
    <w:next w:val="Normal"/>
    <w:link w:val="Ttulo1Car"/>
    <w:uiPriority w:val="9"/>
    <w:qFormat/>
    <w:rsid w:val="00025661"/>
    <w:pPr>
      <w:keepNext/>
      <w:keepLines/>
      <w:spacing w:before="240" w:after="0"/>
      <w:outlineLvl w:val="0"/>
    </w:pPr>
    <w:rPr>
      <w:rFonts w:ascii="Georgia" w:eastAsiaTheme="majorEastAsia" w:hAnsi="Georgia" w:cstheme="majorBidi"/>
      <w:b/>
      <w:sz w:val="28"/>
      <w:szCs w:val="32"/>
    </w:rPr>
  </w:style>
  <w:style w:type="paragraph" w:styleId="Ttulo2">
    <w:name w:val="heading 2"/>
    <w:basedOn w:val="Normal"/>
    <w:next w:val="Normal"/>
    <w:link w:val="Ttulo2Car"/>
    <w:uiPriority w:val="9"/>
    <w:semiHidden/>
    <w:unhideWhenUsed/>
    <w:qFormat/>
    <w:rsid w:val="00167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7261A"/>
    <w:pPr>
      <w:spacing w:after="0"/>
    </w:pPr>
    <w:rPr>
      <w:sz w:val="20"/>
      <w:szCs w:val="20"/>
    </w:rPr>
  </w:style>
  <w:style w:type="character" w:customStyle="1" w:styleId="TextonotapieCar">
    <w:name w:val="Texto nota pie Car"/>
    <w:basedOn w:val="Fuentedeprrafopredeter"/>
    <w:link w:val="Textonotapie"/>
    <w:uiPriority w:val="99"/>
    <w:semiHidden/>
    <w:rsid w:val="0037261A"/>
    <w:rPr>
      <w:sz w:val="20"/>
      <w:szCs w:val="20"/>
    </w:rPr>
  </w:style>
  <w:style w:type="character" w:styleId="Refdenotaalpie">
    <w:name w:val="footnote reference"/>
    <w:basedOn w:val="Fuentedeprrafopredeter"/>
    <w:uiPriority w:val="99"/>
    <w:semiHidden/>
    <w:unhideWhenUsed/>
    <w:rsid w:val="0037261A"/>
    <w:rPr>
      <w:vertAlign w:val="superscript"/>
    </w:rPr>
  </w:style>
  <w:style w:type="character" w:customStyle="1" w:styleId="Ttulo1Car">
    <w:name w:val="Título 1 Car"/>
    <w:basedOn w:val="Fuentedeprrafopredeter"/>
    <w:link w:val="Ttulo1"/>
    <w:uiPriority w:val="9"/>
    <w:rsid w:val="00025661"/>
    <w:rPr>
      <w:rFonts w:ascii="Georgia" w:eastAsiaTheme="majorEastAsia" w:hAnsi="Georgia" w:cstheme="majorBidi"/>
      <w:b/>
      <w:sz w:val="28"/>
      <w:szCs w:val="32"/>
    </w:rPr>
  </w:style>
  <w:style w:type="character" w:customStyle="1" w:styleId="Ttulo2Car">
    <w:name w:val="Título 2 Car"/>
    <w:basedOn w:val="Fuentedeprrafopredeter"/>
    <w:link w:val="Ttulo2"/>
    <w:uiPriority w:val="9"/>
    <w:semiHidden/>
    <w:rsid w:val="00167390"/>
    <w:rPr>
      <w:rFonts w:asciiTheme="majorHAnsi" w:eastAsiaTheme="majorEastAsia" w:hAnsiTheme="majorHAnsi" w:cstheme="majorBidi"/>
      <w:color w:val="2F5496" w:themeColor="accent1" w:themeShade="BF"/>
      <w:sz w:val="26"/>
      <w:szCs w:val="26"/>
    </w:rPr>
  </w:style>
  <w:style w:type="paragraph" w:styleId="Puesto">
    <w:name w:val="Title"/>
    <w:basedOn w:val="Normal"/>
    <w:next w:val="Normal"/>
    <w:link w:val="PuestoCar"/>
    <w:uiPriority w:val="10"/>
    <w:qFormat/>
    <w:rsid w:val="002C57CC"/>
    <w:pPr>
      <w:spacing w:after="0"/>
      <w:contextualSpacing/>
    </w:pPr>
    <w:rPr>
      <w:rFonts w:ascii="Georgia" w:eastAsiaTheme="majorEastAsia" w:hAnsi="Georgia" w:cstheme="majorBidi"/>
      <w:b/>
      <w:i/>
      <w:spacing w:val="-10"/>
      <w:kern w:val="28"/>
      <w:sz w:val="48"/>
      <w:szCs w:val="56"/>
      <w:u w:val="single"/>
    </w:rPr>
  </w:style>
  <w:style w:type="character" w:customStyle="1" w:styleId="PuestoCar">
    <w:name w:val="Puesto Car"/>
    <w:basedOn w:val="Fuentedeprrafopredeter"/>
    <w:link w:val="Puesto"/>
    <w:uiPriority w:val="10"/>
    <w:rsid w:val="002C57CC"/>
    <w:rPr>
      <w:rFonts w:ascii="Georgia" w:eastAsiaTheme="majorEastAsia" w:hAnsi="Georgia" w:cstheme="majorBidi"/>
      <w:b/>
      <w:i/>
      <w:spacing w:val="-10"/>
      <w:kern w:val="28"/>
      <w:sz w:val="48"/>
      <w:szCs w:val="56"/>
      <w:u w:val="single"/>
    </w:rPr>
  </w:style>
  <w:style w:type="paragraph" w:styleId="Cita">
    <w:name w:val="Quote"/>
    <w:basedOn w:val="Normal"/>
    <w:next w:val="Normal"/>
    <w:link w:val="CitaCar"/>
    <w:uiPriority w:val="29"/>
    <w:qFormat/>
    <w:rsid w:val="002B6C5F"/>
    <w:pPr>
      <w:spacing w:before="200"/>
      <w:ind w:left="680" w:right="680"/>
    </w:pPr>
    <w:rPr>
      <w:i/>
      <w:iCs/>
    </w:rPr>
  </w:style>
  <w:style w:type="character" w:customStyle="1" w:styleId="CitaCar">
    <w:name w:val="Cita Car"/>
    <w:basedOn w:val="Fuentedeprrafopredeter"/>
    <w:link w:val="Cita"/>
    <w:uiPriority w:val="29"/>
    <w:rsid w:val="002B6C5F"/>
    <w:rPr>
      <w:rFonts w:ascii="Times New Roman" w:hAnsi="Times New Roman"/>
      <w:i/>
      <w:iCs/>
      <w:sz w:val="24"/>
    </w:rPr>
  </w:style>
  <w:style w:type="paragraph" w:styleId="Prrafodelista">
    <w:name w:val="List Paragraph"/>
    <w:basedOn w:val="Normal"/>
    <w:uiPriority w:val="34"/>
    <w:qFormat/>
    <w:rsid w:val="002B6C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0DDF-DE50-4F72-B9CF-084EB7EE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6546</Words>
  <Characters>36005</Characters>
  <Application>Microsoft Office Word</Application>
  <DocSecurity>0</DocSecurity>
  <Lines>300</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alan Raphael</dc:creator>
  <cp:keywords/>
  <dc:description/>
  <cp:lastModifiedBy>Joan Lluís Playà</cp:lastModifiedBy>
  <cp:revision>2</cp:revision>
  <dcterms:created xsi:type="dcterms:W3CDTF">2018-12-16T17:34:00Z</dcterms:created>
  <dcterms:modified xsi:type="dcterms:W3CDTF">2018-12-16T17:34:00Z</dcterms:modified>
</cp:coreProperties>
</file>